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4008" w14:textId="295EF584" w:rsidR="003C0A1E" w:rsidRPr="006122E6" w:rsidRDefault="003C0A1E" w:rsidP="090A4C97">
      <w:pPr>
        <w:rPr>
          <w:b/>
          <w:color w:val="9C00A1"/>
          <w:sz w:val="36"/>
          <w:szCs w:val="36"/>
        </w:rPr>
      </w:pPr>
      <w:r w:rsidRPr="006122E6">
        <w:rPr>
          <w:b/>
          <w:color w:val="9C00A1"/>
          <w:sz w:val="36"/>
          <w:szCs w:val="36"/>
        </w:rPr>
        <w:t xml:space="preserve">Hulduheimsóknir á veitingastað </w:t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  <w:r w:rsidRPr="006122E6">
        <w:rPr>
          <w:b/>
          <w:color w:val="9C00A1"/>
          <w:sz w:val="36"/>
          <w:szCs w:val="36"/>
        </w:rPr>
        <w:tab/>
      </w:r>
    </w:p>
    <w:p w14:paraId="5B77DAD5" w14:textId="77777777" w:rsidR="00404317" w:rsidRPr="006122E6" w:rsidRDefault="00404317" w:rsidP="007E64AD">
      <w:pPr>
        <w:spacing w:line="276" w:lineRule="auto"/>
        <w:rPr>
          <w:sz w:val="24"/>
          <w:szCs w:val="24"/>
        </w:rPr>
      </w:pPr>
    </w:p>
    <w:p w14:paraId="00E26BFF" w14:textId="2C5B574E" w:rsidR="003C0A1E" w:rsidRPr="006122E6" w:rsidRDefault="003C0A1E" w:rsidP="007E64AD">
      <w:pPr>
        <w:spacing w:line="276" w:lineRule="auto"/>
        <w:rPr>
          <w:sz w:val="24"/>
          <w:szCs w:val="24"/>
        </w:rPr>
      </w:pPr>
      <w:r w:rsidRPr="006122E6">
        <w:rPr>
          <w:sz w:val="24"/>
          <w:szCs w:val="24"/>
        </w:rPr>
        <w:t>Tilgangur hulduheimsókna er</w:t>
      </w:r>
      <w:r w:rsidR="005C1309" w:rsidRPr="006122E6">
        <w:rPr>
          <w:sz w:val="24"/>
          <w:szCs w:val="24"/>
        </w:rPr>
        <w:t xml:space="preserve"> fyrst og fremst að vera</w:t>
      </w:r>
      <w:r w:rsidRPr="006122E6">
        <w:rPr>
          <w:sz w:val="24"/>
          <w:szCs w:val="24"/>
        </w:rPr>
        <w:t xml:space="preserve"> </w:t>
      </w:r>
      <w:r w:rsidR="004F63A5" w:rsidRPr="006122E6">
        <w:rPr>
          <w:sz w:val="24"/>
          <w:szCs w:val="24"/>
        </w:rPr>
        <w:t xml:space="preserve">tæki til </w:t>
      </w:r>
      <w:r w:rsidRPr="006122E6">
        <w:rPr>
          <w:sz w:val="24"/>
          <w:szCs w:val="24"/>
        </w:rPr>
        <w:t>að kanna þjónustugæði fyrirtækis</w:t>
      </w:r>
      <w:r w:rsidR="004F63A5" w:rsidRPr="006122E6">
        <w:rPr>
          <w:sz w:val="24"/>
          <w:szCs w:val="24"/>
        </w:rPr>
        <w:t xml:space="preserve">, </w:t>
      </w:r>
      <w:r w:rsidRPr="006122E6">
        <w:rPr>
          <w:sz w:val="24"/>
          <w:szCs w:val="24"/>
        </w:rPr>
        <w:t>meta hvort það uppfylli væntingar viðskiptavinarins</w:t>
      </w:r>
      <w:r w:rsidR="004F63A5" w:rsidRPr="006122E6">
        <w:rPr>
          <w:sz w:val="24"/>
          <w:szCs w:val="24"/>
        </w:rPr>
        <w:t xml:space="preserve"> og hvað megi bæta.</w:t>
      </w:r>
      <w:r w:rsidRPr="006122E6">
        <w:rPr>
          <w:sz w:val="24"/>
          <w:szCs w:val="24"/>
        </w:rPr>
        <w:t xml:space="preserve">  </w:t>
      </w:r>
    </w:p>
    <w:p w14:paraId="0955B722" w14:textId="4BCB8C5F" w:rsidR="003C0A1E" w:rsidRPr="006122E6" w:rsidRDefault="003C0A1E" w:rsidP="007E64AD">
      <w:pPr>
        <w:spacing w:line="276" w:lineRule="auto"/>
        <w:rPr>
          <w:sz w:val="24"/>
          <w:szCs w:val="24"/>
        </w:rPr>
      </w:pPr>
      <w:r w:rsidRPr="006122E6">
        <w:rPr>
          <w:sz w:val="24"/>
          <w:szCs w:val="24"/>
        </w:rPr>
        <w:t>Oft er leitað til fagmanna</w:t>
      </w:r>
      <w:r w:rsidR="008F4AB7" w:rsidRPr="006122E6">
        <w:rPr>
          <w:sz w:val="24"/>
          <w:szCs w:val="24"/>
        </w:rPr>
        <w:t xml:space="preserve"> til að fara</w:t>
      </w:r>
      <w:r w:rsidRPr="006122E6">
        <w:rPr>
          <w:sz w:val="24"/>
          <w:szCs w:val="24"/>
        </w:rPr>
        <w:t xml:space="preserve"> </w:t>
      </w:r>
      <w:r w:rsidR="00E06704" w:rsidRPr="006122E6">
        <w:rPr>
          <w:sz w:val="24"/>
          <w:szCs w:val="24"/>
        </w:rPr>
        <w:t xml:space="preserve">í </w:t>
      </w:r>
      <w:r w:rsidRPr="006122E6">
        <w:rPr>
          <w:sz w:val="24"/>
          <w:szCs w:val="24"/>
        </w:rPr>
        <w:t xml:space="preserve">hulduheimsóknir en í mögum tilvikum gefa heimsóknir aðila sem stjórnendur treysta og hafa </w:t>
      </w:r>
      <w:r w:rsidR="00021A57" w:rsidRPr="006122E6">
        <w:rPr>
          <w:sz w:val="24"/>
          <w:szCs w:val="24"/>
        </w:rPr>
        <w:t xml:space="preserve">gott </w:t>
      </w:r>
      <w:r w:rsidRPr="006122E6">
        <w:rPr>
          <w:sz w:val="24"/>
          <w:szCs w:val="24"/>
        </w:rPr>
        <w:t>auga fyrir þjónustu ágæta mynd af stöðu mála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Mikilvægt er</w:t>
      </w:r>
      <w:r w:rsidR="002F4056" w:rsidRPr="006122E6">
        <w:rPr>
          <w:sz w:val="24"/>
          <w:szCs w:val="24"/>
        </w:rPr>
        <w:t>,</w:t>
      </w:r>
      <w:r w:rsidRPr="006122E6">
        <w:rPr>
          <w:sz w:val="24"/>
          <w:szCs w:val="24"/>
        </w:rPr>
        <w:t xml:space="preserve"> að ef nota á slíkar heimsóknir</w:t>
      </w:r>
      <w:r w:rsidR="002F4056" w:rsidRPr="006122E6">
        <w:rPr>
          <w:sz w:val="24"/>
          <w:szCs w:val="24"/>
        </w:rPr>
        <w:t>,</w:t>
      </w:r>
      <w:r w:rsidRPr="006122E6">
        <w:rPr>
          <w:sz w:val="24"/>
          <w:szCs w:val="24"/>
        </w:rPr>
        <w:t xml:space="preserve"> þarf að hafa í huga að kröfur um þjónustu, hreinlæti og annað þurfa að vera eðlilegar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</w:t>
      </w:r>
      <w:r w:rsidR="002F4056" w:rsidRPr="006122E6">
        <w:rPr>
          <w:sz w:val="24"/>
          <w:szCs w:val="24"/>
        </w:rPr>
        <w:t>Hafa ber í huga að</w:t>
      </w:r>
      <w:r w:rsidRPr="006122E6">
        <w:rPr>
          <w:sz w:val="24"/>
          <w:szCs w:val="24"/>
        </w:rPr>
        <w:t xml:space="preserve"> aðalatriðið er ekki heimsóknin sjálf heldur hvernig er unnið úr </w:t>
      </w:r>
      <w:r w:rsidR="002F4056" w:rsidRPr="006122E6">
        <w:rPr>
          <w:sz w:val="24"/>
          <w:szCs w:val="24"/>
        </w:rPr>
        <w:t>henni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Heimsóknir geta t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>d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nýst til að byggja upp markvissa fræðslu og samtal</w:t>
      </w:r>
      <w:r w:rsidR="00E06704" w:rsidRPr="006122E6">
        <w:rPr>
          <w:sz w:val="24"/>
          <w:szCs w:val="24"/>
        </w:rPr>
        <w:t xml:space="preserve"> </w:t>
      </w:r>
      <w:r w:rsidRPr="006122E6">
        <w:rPr>
          <w:sz w:val="24"/>
          <w:szCs w:val="24"/>
        </w:rPr>
        <w:t>á fundum með starfsmönnum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</w:t>
      </w:r>
    </w:p>
    <w:p w14:paraId="385F4E3F" w14:textId="19F3B865" w:rsidR="001B2469" w:rsidRPr="006122E6" w:rsidRDefault="003C0A1E" w:rsidP="007E64AD">
      <w:pPr>
        <w:spacing w:line="276" w:lineRule="auto"/>
        <w:rPr>
          <w:sz w:val="24"/>
          <w:szCs w:val="24"/>
        </w:rPr>
      </w:pPr>
      <w:r w:rsidRPr="006122E6">
        <w:rPr>
          <w:sz w:val="24"/>
          <w:szCs w:val="24"/>
        </w:rPr>
        <w:t>Hér er tekið dæmi um gátlista fyrir hulduheimsókn á matsölustað þar sem þjónað er til borðs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Forsendur eru að  búið að panta borð með fyrirvara og viðskiptavinir mættir á réttum tíma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Þessum lista má breyta eftir </w:t>
      </w:r>
      <w:r w:rsidR="00F12ED7" w:rsidRPr="006122E6">
        <w:rPr>
          <w:sz w:val="24"/>
          <w:szCs w:val="24"/>
        </w:rPr>
        <w:t>áherslum fyrirtækis og eðli starfsemi</w:t>
      </w:r>
      <w:r w:rsidR="004F63A5" w:rsidRPr="006122E6">
        <w:rPr>
          <w:sz w:val="24"/>
          <w:szCs w:val="24"/>
        </w:rPr>
        <w:t>.</w:t>
      </w:r>
      <w:r w:rsidR="00F12ED7" w:rsidRPr="006122E6">
        <w:rPr>
          <w:sz w:val="24"/>
          <w:szCs w:val="24"/>
        </w:rPr>
        <w:t xml:space="preserve"> </w:t>
      </w:r>
    </w:p>
    <w:p w14:paraId="3B49A363" w14:textId="77777777" w:rsidR="00345281" w:rsidRPr="006122E6" w:rsidRDefault="00345281"/>
    <w:p w14:paraId="130DDCB1" w14:textId="77777777" w:rsidR="00F12ED7" w:rsidRPr="006122E6" w:rsidRDefault="00F12ED7">
      <w:pPr>
        <w:rPr>
          <w:b/>
        </w:rPr>
      </w:pPr>
      <w:r w:rsidRPr="006122E6">
        <w:rPr>
          <w:b/>
        </w:rPr>
        <w:t>Skýringa</w:t>
      </w:r>
      <w:r w:rsidR="00D97835" w:rsidRPr="006122E6">
        <w:rPr>
          <w:b/>
        </w:rPr>
        <w:t>r</w:t>
      </w:r>
      <w:r w:rsidRPr="006122E6">
        <w:rPr>
          <w:b/>
        </w:rPr>
        <w:t xml:space="preserve"> fyrir útfylling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507"/>
        <w:gridCol w:w="547"/>
        <w:gridCol w:w="2459"/>
        <w:gridCol w:w="518"/>
        <w:gridCol w:w="2410"/>
      </w:tblGrid>
      <w:tr w:rsidR="00384F31" w:rsidRPr="006122E6" w14:paraId="00EC5DD8" w14:textId="77777777" w:rsidTr="00444E0C">
        <w:tc>
          <w:tcPr>
            <w:tcW w:w="449" w:type="dxa"/>
          </w:tcPr>
          <w:p w14:paraId="488AFFBE" w14:textId="77777777" w:rsidR="00384F31" w:rsidRPr="006122E6" w:rsidRDefault="00384F31" w:rsidP="00C04929">
            <w:pPr>
              <w:jc w:val="center"/>
              <w:rPr>
                <w:rFonts w:cs="Arial"/>
                <w:highlight w:val="yellow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Já</w:t>
            </w:r>
          </w:p>
        </w:tc>
        <w:tc>
          <w:tcPr>
            <w:tcW w:w="2507" w:type="dxa"/>
          </w:tcPr>
          <w:p w14:paraId="1781FF3B" w14:textId="77777777" w:rsidR="00384F31" w:rsidRPr="006122E6" w:rsidRDefault="00384F31" w:rsidP="00C04929">
            <w:pPr>
              <w:jc w:val="center"/>
              <w:rPr>
                <w:rFonts w:cs="Arial"/>
                <w:highlight w:val="yellow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10 stig</w:t>
            </w:r>
          </w:p>
        </w:tc>
        <w:tc>
          <w:tcPr>
            <w:tcW w:w="547" w:type="dxa"/>
          </w:tcPr>
          <w:p w14:paraId="712940CA" w14:textId="77777777" w:rsidR="00384F31" w:rsidRPr="006122E6" w:rsidRDefault="00384F31" w:rsidP="00C04929">
            <w:pPr>
              <w:jc w:val="center"/>
              <w:rPr>
                <w:rFonts w:cs="Arial"/>
                <w:highlight w:val="yellow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Nei</w:t>
            </w:r>
          </w:p>
        </w:tc>
        <w:tc>
          <w:tcPr>
            <w:tcW w:w="2459" w:type="dxa"/>
          </w:tcPr>
          <w:p w14:paraId="56A774BA" w14:textId="77777777" w:rsidR="00384F31" w:rsidRPr="006122E6" w:rsidRDefault="00384F31" w:rsidP="00C04929">
            <w:pPr>
              <w:jc w:val="center"/>
              <w:rPr>
                <w:rFonts w:cs="Arial"/>
                <w:highlight w:val="yellow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Ekkert stig</w:t>
            </w:r>
          </w:p>
        </w:tc>
        <w:tc>
          <w:tcPr>
            <w:tcW w:w="518" w:type="dxa"/>
          </w:tcPr>
          <w:p w14:paraId="7135DA69" w14:textId="77777777" w:rsidR="00384F31" w:rsidRPr="006122E6" w:rsidRDefault="00384F31" w:rsidP="00C04929">
            <w:pPr>
              <w:jc w:val="center"/>
              <w:rPr>
                <w:rFonts w:cs="Arial"/>
                <w:highlight w:val="yellow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X</w:t>
            </w:r>
          </w:p>
        </w:tc>
        <w:tc>
          <w:tcPr>
            <w:tcW w:w="2410" w:type="dxa"/>
          </w:tcPr>
          <w:p w14:paraId="3A08DBFD" w14:textId="77777777" w:rsidR="00384F31" w:rsidRPr="006122E6" w:rsidRDefault="00384F31" w:rsidP="00C04929">
            <w:pPr>
              <w:jc w:val="center"/>
              <w:rPr>
                <w:rFonts w:cs="Arial"/>
                <w:lang w:val="is-IS"/>
              </w:rPr>
            </w:pPr>
            <w:r w:rsidRPr="006122E6">
              <w:rPr>
                <w:rFonts w:cs="Arial"/>
                <w:highlight w:val="yellow"/>
                <w:lang w:val="is-IS"/>
              </w:rPr>
              <w:t>Á ekki við</w:t>
            </w:r>
          </w:p>
        </w:tc>
      </w:tr>
    </w:tbl>
    <w:p w14:paraId="352A68D2" w14:textId="77777777" w:rsidR="005D1603" w:rsidRPr="006122E6" w:rsidRDefault="005D1603" w:rsidP="004F7824">
      <w:pPr>
        <w:spacing w:line="276" w:lineRule="auto"/>
      </w:pPr>
    </w:p>
    <w:p w14:paraId="7B278D58" w14:textId="73D42A44" w:rsidR="00F12ED7" w:rsidRPr="006122E6" w:rsidRDefault="00F12ED7" w:rsidP="004F7824">
      <w:pPr>
        <w:spacing w:line="276" w:lineRule="auto"/>
        <w:rPr>
          <w:sz w:val="24"/>
          <w:szCs w:val="24"/>
        </w:rPr>
      </w:pPr>
      <w:r w:rsidRPr="006122E6">
        <w:rPr>
          <w:sz w:val="24"/>
          <w:szCs w:val="24"/>
        </w:rPr>
        <w:t>Að öðru leiti er um beinar spurningar að ræða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Mikilvægt er að hafa í huga að sumar spurningar snúast um tíma þannig að nauðsynlegt er að nota klukku til mælinga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Einnig </w:t>
      </w:r>
      <w:r w:rsidR="00B96CF6" w:rsidRPr="006122E6">
        <w:rPr>
          <w:sz w:val="24"/>
          <w:szCs w:val="24"/>
        </w:rPr>
        <w:t>ber að</w:t>
      </w:r>
      <w:r w:rsidRPr="006122E6">
        <w:rPr>
          <w:sz w:val="24"/>
          <w:szCs w:val="24"/>
        </w:rPr>
        <w:t xml:space="preserve"> kynna sér hvað</w:t>
      </w:r>
      <w:r w:rsidR="00B96CF6" w:rsidRPr="006122E6">
        <w:rPr>
          <w:sz w:val="24"/>
          <w:szCs w:val="24"/>
        </w:rPr>
        <w:t xml:space="preserve"> </w:t>
      </w:r>
      <w:r w:rsidRPr="006122E6">
        <w:rPr>
          <w:sz w:val="24"/>
          <w:szCs w:val="24"/>
        </w:rPr>
        <w:t>meta</w:t>
      </w:r>
      <w:r w:rsidR="00B96CF6" w:rsidRPr="006122E6">
        <w:rPr>
          <w:sz w:val="24"/>
          <w:szCs w:val="24"/>
        </w:rPr>
        <w:t xml:space="preserve"> á</w:t>
      </w:r>
      <w:r w:rsidRPr="006122E6">
        <w:rPr>
          <w:sz w:val="24"/>
          <w:szCs w:val="24"/>
        </w:rPr>
        <w:t xml:space="preserve"> áður en farið er á staði</w:t>
      </w:r>
      <w:r w:rsidR="00E06704" w:rsidRPr="006122E6">
        <w:rPr>
          <w:sz w:val="24"/>
          <w:szCs w:val="24"/>
        </w:rPr>
        <w:t>nn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Í þessum lista er t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>d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ekki verið að leggja mat á gæði matar eða drykkj</w:t>
      </w:r>
      <w:r w:rsidR="00384F31" w:rsidRPr="006122E6">
        <w:rPr>
          <w:sz w:val="24"/>
          <w:szCs w:val="24"/>
        </w:rPr>
        <w:t>a heldur þjónustu</w:t>
      </w:r>
      <w:r w:rsidR="00444E0C" w:rsidRPr="006122E6">
        <w:rPr>
          <w:sz w:val="24"/>
          <w:szCs w:val="24"/>
        </w:rPr>
        <w:t xml:space="preserve">, </w:t>
      </w:r>
      <w:proofErr w:type="spellStart"/>
      <w:r w:rsidR="00444E0C" w:rsidRPr="006122E6">
        <w:rPr>
          <w:sz w:val="24"/>
          <w:szCs w:val="24"/>
        </w:rPr>
        <w:t>úval</w:t>
      </w:r>
      <w:proofErr w:type="spellEnd"/>
      <w:r w:rsidR="00384F31" w:rsidRPr="006122E6">
        <w:rPr>
          <w:sz w:val="24"/>
          <w:szCs w:val="24"/>
        </w:rPr>
        <w:t xml:space="preserve"> og ásýnd</w:t>
      </w:r>
      <w:r w:rsidR="004F63A5" w:rsidRPr="006122E6">
        <w:rPr>
          <w:sz w:val="24"/>
          <w:szCs w:val="24"/>
        </w:rPr>
        <w:t>.</w:t>
      </w:r>
      <w:r w:rsidR="00384F31" w:rsidRPr="006122E6">
        <w:rPr>
          <w:sz w:val="24"/>
          <w:szCs w:val="24"/>
        </w:rPr>
        <w:t xml:space="preserve"> E</w:t>
      </w:r>
      <w:r w:rsidRPr="006122E6">
        <w:rPr>
          <w:sz w:val="24"/>
          <w:szCs w:val="24"/>
        </w:rPr>
        <w:t xml:space="preserve">ins og nafnið Hulduheimsóknir gefur til kynna þá </w:t>
      </w:r>
      <w:r w:rsidR="000544C8" w:rsidRPr="006122E6">
        <w:rPr>
          <w:sz w:val="24"/>
          <w:szCs w:val="24"/>
        </w:rPr>
        <w:t>mega</w:t>
      </w:r>
      <w:r w:rsidRPr="006122E6">
        <w:rPr>
          <w:sz w:val="24"/>
          <w:szCs w:val="24"/>
        </w:rPr>
        <w:t xml:space="preserve"> þau sem þjónusta </w:t>
      </w:r>
      <w:r w:rsidR="000544C8" w:rsidRPr="006122E6">
        <w:rPr>
          <w:sz w:val="24"/>
          <w:szCs w:val="24"/>
        </w:rPr>
        <w:t>ekki skynja</w:t>
      </w:r>
      <w:r w:rsidRPr="006122E6">
        <w:rPr>
          <w:sz w:val="24"/>
          <w:szCs w:val="24"/>
        </w:rPr>
        <w:t xml:space="preserve"> að mat sé í gangi</w:t>
      </w:r>
      <w:r w:rsidR="004F63A5" w:rsidRPr="006122E6">
        <w:rPr>
          <w:sz w:val="24"/>
          <w:szCs w:val="24"/>
        </w:rPr>
        <w:t>.</w:t>
      </w:r>
      <w:r w:rsidRPr="006122E6">
        <w:rPr>
          <w:sz w:val="24"/>
          <w:szCs w:val="24"/>
        </w:rPr>
        <w:t xml:space="preserve"> </w:t>
      </w:r>
    </w:p>
    <w:p w14:paraId="3DBF4D31" w14:textId="77777777" w:rsidR="00384F31" w:rsidRPr="006122E6" w:rsidRDefault="00384F31" w:rsidP="004F7824">
      <w:pPr>
        <w:spacing w:line="276" w:lineRule="auto"/>
        <w:rPr>
          <w:sz w:val="24"/>
          <w:szCs w:val="24"/>
        </w:rPr>
      </w:pPr>
    </w:p>
    <w:p w14:paraId="68F25BC8" w14:textId="6662C460" w:rsidR="00384F31" w:rsidRPr="006122E6" w:rsidRDefault="00384F31" w:rsidP="0038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cs="Arial"/>
          <w:sz w:val="24"/>
          <w:szCs w:val="24"/>
        </w:rPr>
      </w:pPr>
      <w:r w:rsidRPr="006122E6">
        <w:rPr>
          <w:rFonts w:cs="Arial"/>
          <w:sz w:val="24"/>
          <w:szCs w:val="24"/>
        </w:rPr>
        <w:t>Dags</w:t>
      </w:r>
      <w:r w:rsidRPr="006122E6">
        <w:rPr>
          <w:rFonts w:cs="Arial"/>
          <w:sz w:val="24"/>
          <w:szCs w:val="24"/>
        </w:rPr>
        <w:tab/>
      </w:r>
      <w:r w:rsidRPr="006122E6">
        <w:rPr>
          <w:rFonts w:cs="Arial"/>
          <w:sz w:val="24"/>
          <w:szCs w:val="24"/>
        </w:rPr>
        <w:tab/>
      </w:r>
      <w:r w:rsidRPr="006122E6">
        <w:rPr>
          <w:rFonts w:cs="Arial"/>
          <w:sz w:val="24"/>
          <w:szCs w:val="24"/>
        </w:rPr>
        <w:tab/>
      </w:r>
      <w:r w:rsidR="000B6EBE" w:rsidRPr="006122E6">
        <w:rPr>
          <w:rFonts w:cs="Arial"/>
          <w:sz w:val="24"/>
          <w:szCs w:val="24"/>
        </w:rPr>
        <w:t xml:space="preserve">    </w:t>
      </w:r>
      <w:r w:rsidRPr="006122E6">
        <w:rPr>
          <w:rFonts w:cs="Arial"/>
          <w:sz w:val="24"/>
          <w:szCs w:val="24"/>
        </w:rPr>
        <w:t>Klukkan:</w:t>
      </w:r>
      <w:r w:rsidRPr="006122E6">
        <w:rPr>
          <w:rFonts w:cs="Arial"/>
          <w:sz w:val="24"/>
          <w:szCs w:val="24"/>
        </w:rPr>
        <w:tab/>
      </w:r>
      <w:r w:rsidRPr="006122E6">
        <w:rPr>
          <w:rFonts w:cs="Arial"/>
          <w:sz w:val="24"/>
          <w:szCs w:val="24"/>
        </w:rPr>
        <w:tab/>
      </w:r>
      <w:r w:rsidR="000B6EBE" w:rsidRPr="006122E6">
        <w:rPr>
          <w:rFonts w:cs="Arial"/>
          <w:sz w:val="24"/>
          <w:szCs w:val="24"/>
        </w:rPr>
        <w:t xml:space="preserve">  </w:t>
      </w:r>
      <w:r w:rsidRPr="006122E6">
        <w:rPr>
          <w:rFonts w:cs="Arial"/>
          <w:sz w:val="24"/>
          <w:szCs w:val="24"/>
        </w:rPr>
        <w:t>Skoðunarmaður:</w:t>
      </w:r>
    </w:p>
    <w:p w14:paraId="76148444" w14:textId="77777777" w:rsidR="000B6EBE" w:rsidRPr="006122E6" w:rsidRDefault="000B6EBE" w:rsidP="00384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cs="Arial"/>
          <w:sz w:val="24"/>
          <w:szCs w:val="24"/>
        </w:rPr>
      </w:pPr>
    </w:p>
    <w:p w14:paraId="34B7E8EA" w14:textId="77777777" w:rsidR="00384F31" w:rsidRPr="006122E6" w:rsidRDefault="00384F31" w:rsidP="00384F31">
      <w:pPr>
        <w:spacing w:before="0" w:after="160" w:line="259" w:lineRule="auto"/>
        <w:rPr>
          <w:rFonts w:cs="Arial"/>
          <w:sz w:val="24"/>
          <w:szCs w:val="24"/>
        </w:rPr>
      </w:pPr>
    </w:p>
    <w:p w14:paraId="376662F4" w14:textId="77777777" w:rsidR="00345281" w:rsidRPr="006122E6" w:rsidRDefault="00345281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550"/>
        <w:gridCol w:w="11069"/>
        <w:gridCol w:w="856"/>
        <w:gridCol w:w="1519"/>
      </w:tblGrid>
      <w:tr w:rsidR="00444E0C" w:rsidRPr="006122E6" w14:paraId="44A0CBBC" w14:textId="678081EC" w:rsidTr="00DC1733">
        <w:tc>
          <w:tcPr>
            <w:tcW w:w="550" w:type="dxa"/>
            <w:shd w:val="clear" w:color="auto" w:fill="9C00A1"/>
            <w:vAlign w:val="center"/>
          </w:tcPr>
          <w:p w14:paraId="6DEEF963" w14:textId="77777777" w:rsidR="00444E0C" w:rsidRPr="006122E6" w:rsidRDefault="00444E0C" w:rsidP="003D6E40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A</w:t>
            </w:r>
          </w:p>
        </w:tc>
        <w:tc>
          <w:tcPr>
            <w:tcW w:w="11069" w:type="dxa"/>
            <w:shd w:val="clear" w:color="auto" w:fill="9C00A1"/>
            <w:vAlign w:val="center"/>
          </w:tcPr>
          <w:p w14:paraId="03E24780" w14:textId="77777777" w:rsidR="00444E0C" w:rsidRPr="006122E6" w:rsidRDefault="00444E0C" w:rsidP="00345281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Aðkoma og aðgengi </w:t>
            </w:r>
          </w:p>
        </w:tc>
        <w:tc>
          <w:tcPr>
            <w:tcW w:w="856" w:type="dxa"/>
            <w:shd w:val="clear" w:color="auto" w:fill="9C00A1"/>
          </w:tcPr>
          <w:p w14:paraId="59704B98" w14:textId="79CA2322" w:rsidR="00444E0C" w:rsidRPr="006122E6" w:rsidRDefault="00444E0C" w:rsidP="00345281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Já</w:t>
            </w:r>
          </w:p>
        </w:tc>
        <w:tc>
          <w:tcPr>
            <w:tcW w:w="1519" w:type="dxa"/>
            <w:shd w:val="clear" w:color="auto" w:fill="9C00A1"/>
          </w:tcPr>
          <w:p w14:paraId="480537CA" w14:textId="4572A508" w:rsidR="00444E0C" w:rsidRPr="006122E6" w:rsidRDefault="00444E0C" w:rsidP="00345281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Á ekki við</w:t>
            </w:r>
          </w:p>
        </w:tc>
      </w:tr>
      <w:tr w:rsidR="00444E0C" w:rsidRPr="006122E6" w14:paraId="1212B039" w14:textId="0B3A204B" w:rsidTr="00DC1733">
        <w:tc>
          <w:tcPr>
            <w:tcW w:w="550" w:type="dxa"/>
            <w:shd w:val="clear" w:color="auto" w:fill="FFFFFF" w:themeFill="background1"/>
            <w:vAlign w:val="center"/>
          </w:tcPr>
          <w:p w14:paraId="67B4C549" w14:textId="2A0DC5E6" w:rsidR="005C1309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1.</w:t>
            </w:r>
          </w:p>
        </w:tc>
        <w:tc>
          <w:tcPr>
            <w:tcW w:w="11069" w:type="dxa"/>
            <w:shd w:val="clear" w:color="auto" w:fill="FFFFFF" w:themeFill="background1"/>
            <w:vAlign w:val="center"/>
          </w:tcPr>
          <w:p w14:paraId="1D016121" w14:textId="4F6C7F6E" w:rsidR="00444E0C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auðvelt að finna staðinn því merkingar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 voru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 góðar (það </w:t>
            </w:r>
            <w:r w:rsidR="00444E0C" w:rsidRPr="006122E6">
              <w:rPr>
                <w:rFonts w:cs="Arial"/>
                <w:sz w:val="24"/>
                <w:szCs w:val="24"/>
                <w:lang w:val="is-IS"/>
              </w:rPr>
              <w:t>er veitingastaðurinn og inngangur vel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  <w:r w:rsidR="00444E0C" w:rsidRPr="006122E6">
              <w:rPr>
                <w:rFonts w:cs="Arial"/>
                <w:sz w:val="24"/>
                <w:szCs w:val="24"/>
                <w:lang w:val="is-IS"/>
              </w:rPr>
              <w:t>merkt)?</w:t>
            </w:r>
          </w:p>
        </w:tc>
        <w:tc>
          <w:tcPr>
            <w:tcW w:w="856" w:type="dxa"/>
            <w:shd w:val="clear" w:color="auto" w:fill="FFFFFF" w:themeFill="background1"/>
          </w:tcPr>
          <w:p w14:paraId="5AC8DF12" w14:textId="77777777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FF5A3E7" w14:textId="4410FD0E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5F947D73" w14:textId="1D9DB9C6" w:rsidTr="00DC1733">
        <w:tc>
          <w:tcPr>
            <w:tcW w:w="550" w:type="dxa"/>
            <w:shd w:val="clear" w:color="auto" w:fill="FFFFFF" w:themeFill="background1"/>
            <w:vAlign w:val="center"/>
          </w:tcPr>
          <w:p w14:paraId="71FF38F8" w14:textId="323EA063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2. </w:t>
            </w:r>
          </w:p>
        </w:tc>
        <w:tc>
          <w:tcPr>
            <w:tcW w:w="11069" w:type="dxa"/>
            <w:shd w:val="clear" w:color="auto" w:fill="FFFFFF" w:themeFill="background1"/>
            <w:vAlign w:val="center"/>
          </w:tcPr>
          <w:p w14:paraId="6739801F" w14:textId="1BEED655" w:rsidR="00444E0C" w:rsidRPr="006122E6" w:rsidRDefault="000544C8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a</w:t>
            </w:r>
            <w:r w:rsidR="00444E0C" w:rsidRPr="006122E6">
              <w:rPr>
                <w:rFonts w:cs="Arial"/>
                <w:sz w:val="24"/>
                <w:szCs w:val="24"/>
                <w:lang w:val="is-IS"/>
              </w:rPr>
              <w:t>ðgengi fyrir eldra fólk og fólk með skerta hreyfigetu?</w:t>
            </w:r>
          </w:p>
        </w:tc>
        <w:tc>
          <w:tcPr>
            <w:tcW w:w="856" w:type="dxa"/>
            <w:shd w:val="clear" w:color="auto" w:fill="FFFFFF" w:themeFill="background1"/>
          </w:tcPr>
          <w:p w14:paraId="3647925D" w14:textId="77777777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6ECA723" w14:textId="67229F56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544C8" w:rsidRPr="006122E6" w14:paraId="7088F8F5" w14:textId="77777777" w:rsidTr="00DC1733">
        <w:tc>
          <w:tcPr>
            <w:tcW w:w="550" w:type="dxa"/>
          </w:tcPr>
          <w:p w14:paraId="164158C1" w14:textId="68F3FB8B" w:rsidR="005C1309" w:rsidRPr="006122E6" w:rsidRDefault="005C1309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3.</w:t>
            </w:r>
          </w:p>
        </w:tc>
        <w:tc>
          <w:tcPr>
            <w:tcW w:w="11069" w:type="dxa"/>
          </w:tcPr>
          <w:p w14:paraId="63F69D48" w14:textId="55837634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ar svæðið fyrir framan veitingastaðinn hreint og snyrtilegt og engin ummerki um reykingar?  </w:t>
            </w:r>
          </w:p>
        </w:tc>
        <w:tc>
          <w:tcPr>
            <w:tcW w:w="856" w:type="dxa"/>
          </w:tcPr>
          <w:p w14:paraId="06FCC3B4" w14:textId="77777777" w:rsidR="000544C8" w:rsidRPr="006122E6" w:rsidRDefault="000544C8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29EC7D20" w14:textId="77777777" w:rsidR="000544C8" w:rsidRPr="006122E6" w:rsidRDefault="000544C8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1EF9903B" w14:textId="7FD4CB1E" w:rsidTr="00DC1733">
        <w:tc>
          <w:tcPr>
            <w:tcW w:w="550" w:type="dxa"/>
          </w:tcPr>
          <w:p w14:paraId="134546BE" w14:textId="463F18ED" w:rsidR="00444E0C" w:rsidRPr="006122E6" w:rsidRDefault="005C1309" w:rsidP="00C04929">
            <w:pPr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.</w:t>
            </w:r>
          </w:p>
        </w:tc>
        <w:tc>
          <w:tcPr>
            <w:tcW w:w="11069" w:type="dxa"/>
          </w:tcPr>
          <w:p w14:paraId="63B7A510" w14:textId="22DFED3A" w:rsidR="00444E0C" w:rsidRPr="006122E6" w:rsidRDefault="00444E0C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útidyrahurð hrein og snyrtileg?</w:t>
            </w:r>
          </w:p>
        </w:tc>
        <w:tc>
          <w:tcPr>
            <w:tcW w:w="856" w:type="dxa"/>
          </w:tcPr>
          <w:p w14:paraId="514F8BAF" w14:textId="77777777" w:rsidR="00444E0C" w:rsidRPr="006122E6" w:rsidRDefault="00444E0C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21814333" w14:textId="72C6D7BE" w:rsidR="00444E0C" w:rsidRPr="006122E6" w:rsidRDefault="00444E0C" w:rsidP="00C04929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00B51DDE" w14:textId="2C3179F0" w:rsidTr="00DC1733">
        <w:tc>
          <w:tcPr>
            <w:tcW w:w="550" w:type="dxa"/>
            <w:shd w:val="clear" w:color="auto" w:fill="FFFFFF" w:themeFill="background1"/>
            <w:vAlign w:val="center"/>
          </w:tcPr>
          <w:p w14:paraId="6E7BDD13" w14:textId="4F595845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5.</w:t>
            </w:r>
          </w:p>
        </w:tc>
        <w:tc>
          <w:tcPr>
            <w:tcW w:w="11069" w:type="dxa"/>
            <w:shd w:val="clear" w:color="auto" w:fill="FFFFFF" w:themeFill="background1"/>
            <w:vAlign w:val="center"/>
          </w:tcPr>
          <w:p w14:paraId="20DD0A21" w14:textId="319C3798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inngangur og aðkoma hrein og snyrtileg</w:t>
            </w:r>
            <w:r w:rsidR="005C1309" w:rsidRPr="006122E6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856" w:type="dxa"/>
            <w:shd w:val="clear" w:color="auto" w:fill="FFFFFF" w:themeFill="background1"/>
          </w:tcPr>
          <w:p w14:paraId="2ADC1030" w14:textId="77777777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11FBCF7" w14:textId="72A12381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5FFA2E76" w14:textId="39A0FBDD" w:rsidTr="00DC1733">
        <w:tc>
          <w:tcPr>
            <w:tcW w:w="550" w:type="dxa"/>
            <w:shd w:val="clear" w:color="auto" w:fill="FFFFFF" w:themeFill="background1"/>
            <w:vAlign w:val="center"/>
          </w:tcPr>
          <w:p w14:paraId="5733410C" w14:textId="0EA5059A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6.</w:t>
            </w:r>
          </w:p>
        </w:tc>
        <w:tc>
          <w:tcPr>
            <w:tcW w:w="11069" w:type="dxa"/>
            <w:shd w:val="clear" w:color="auto" w:fill="FFFFFF" w:themeFill="background1"/>
            <w:vAlign w:val="center"/>
          </w:tcPr>
          <w:p w14:paraId="64534645" w14:textId="290FCCED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ma</w:t>
            </w:r>
            <w:r w:rsidR="000544C8" w:rsidRPr="006122E6">
              <w:rPr>
                <w:rFonts w:cs="Arial"/>
                <w:sz w:val="24"/>
                <w:szCs w:val="24"/>
                <w:lang w:val="is-IS"/>
              </w:rPr>
              <w:t>tseðill með verðskrá sýnileg</w:t>
            </w:r>
            <w:r w:rsidR="00DC1733">
              <w:rPr>
                <w:rFonts w:cs="Arial"/>
                <w:sz w:val="24"/>
                <w:szCs w:val="24"/>
                <w:lang w:val="is-IS"/>
              </w:rPr>
              <w:t>ur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 við inngang?</w:t>
            </w:r>
          </w:p>
        </w:tc>
        <w:tc>
          <w:tcPr>
            <w:tcW w:w="856" w:type="dxa"/>
            <w:shd w:val="clear" w:color="auto" w:fill="FFFFFF" w:themeFill="background1"/>
          </w:tcPr>
          <w:p w14:paraId="785812F2" w14:textId="77777777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FEB2699" w14:textId="5765D2E2" w:rsidR="00444E0C" w:rsidRPr="006122E6" w:rsidRDefault="00444E0C" w:rsidP="00345281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2878F3C8" w14:textId="2B34B4AB" w:rsidTr="00DC1733">
        <w:tc>
          <w:tcPr>
            <w:tcW w:w="550" w:type="dxa"/>
            <w:shd w:val="clear" w:color="auto" w:fill="FFFFFF" w:themeFill="background1"/>
            <w:vAlign w:val="center"/>
          </w:tcPr>
          <w:p w14:paraId="78C14ADD" w14:textId="596BF06D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7.</w:t>
            </w:r>
          </w:p>
        </w:tc>
        <w:tc>
          <w:tcPr>
            <w:tcW w:w="11069" w:type="dxa"/>
            <w:shd w:val="clear" w:color="auto" w:fill="FFFFFF" w:themeFill="background1"/>
            <w:vAlign w:val="center"/>
          </w:tcPr>
          <w:p w14:paraId="2A6204C3" w14:textId="68792BD2" w:rsidR="00444E0C" w:rsidRPr="006122E6" w:rsidRDefault="00444E0C" w:rsidP="00D13E4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matseðlar snyrtilegir, læsilegir og vel uppsettir á a.m.k. einu tungumáli fyrir utan íslensku?</w:t>
            </w:r>
          </w:p>
        </w:tc>
        <w:tc>
          <w:tcPr>
            <w:tcW w:w="856" w:type="dxa"/>
            <w:shd w:val="clear" w:color="auto" w:fill="FFFFFF" w:themeFill="background1"/>
          </w:tcPr>
          <w:p w14:paraId="3C9BE55A" w14:textId="77777777" w:rsidR="00444E0C" w:rsidRPr="006122E6" w:rsidRDefault="00444E0C" w:rsidP="00D13E4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003CBFB" w14:textId="65DBCEDD" w:rsidR="00444E0C" w:rsidRPr="006122E6" w:rsidRDefault="00444E0C" w:rsidP="00D13E46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0628FA6B" w14:textId="4CB51714" w:rsidTr="00DC1733"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FD8F5" w14:textId="41BD850C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8.</w:t>
            </w:r>
          </w:p>
        </w:tc>
        <w:tc>
          <w:tcPr>
            <w:tcW w:w="11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D24B" w14:textId="5AB2C3DD" w:rsidR="00444E0C" w:rsidRPr="006122E6" w:rsidRDefault="00444E0C" w:rsidP="00444E0C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Kom fram á matseðli verð á veitingum (mat og drykk) og upplýsingar um magn drykkjarfanga?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B3E1A" w14:textId="77777777" w:rsidR="00444E0C" w:rsidRPr="006122E6" w:rsidRDefault="00444E0C" w:rsidP="00444E0C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32B43" w14:textId="43BA8B35" w:rsidR="00444E0C" w:rsidRPr="006122E6" w:rsidRDefault="00444E0C" w:rsidP="00444E0C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44E0C" w:rsidRPr="006122E6" w14:paraId="0C997C0A" w14:textId="5DDF90BD" w:rsidTr="00DC1733"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6A49A" w14:textId="5ED87EE8" w:rsidR="00444E0C" w:rsidRPr="006122E6" w:rsidRDefault="005C1309" w:rsidP="003D6E40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9.</w:t>
            </w:r>
          </w:p>
        </w:tc>
        <w:tc>
          <w:tcPr>
            <w:tcW w:w="11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57ECA" w14:textId="45CF430A" w:rsidR="00444E0C" w:rsidRPr="006122E6" w:rsidRDefault="00444E0C" w:rsidP="00B819DD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innréttingar og uppröðun borða þannig að sem minnst áhrif yrði af gestum sem bíða, umgangi starfsmanna, trekk eða kulda?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B4337" w14:textId="77777777" w:rsidR="00444E0C" w:rsidRPr="006122E6" w:rsidRDefault="00444E0C" w:rsidP="00B819DD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095F9" w14:textId="210A6116" w:rsidR="00444E0C" w:rsidRPr="006122E6" w:rsidRDefault="00444E0C" w:rsidP="00B819DD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5C1309" w:rsidRPr="006122E6" w14:paraId="2D255C73" w14:textId="77777777" w:rsidTr="00DC1733">
        <w:tc>
          <w:tcPr>
            <w:tcW w:w="550" w:type="dxa"/>
          </w:tcPr>
          <w:p w14:paraId="75C7324F" w14:textId="77777777" w:rsidR="005C1309" w:rsidRPr="006122E6" w:rsidRDefault="005C1309" w:rsidP="004B791C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10.</w:t>
            </w:r>
          </w:p>
        </w:tc>
        <w:tc>
          <w:tcPr>
            <w:tcW w:w="11069" w:type="dxa"/>
          </w:tcPr>
          <w:p w14:paraId="75E20120" w14:textId="77777777" w:rsidR="005C1309" w:rsidRPr="006122E6" w:rsidRDefault="005C1309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fatahengi til staðar?</w:t>
            </w:r>
          </w:p>
        </w:tc>
        <w:tc>
          <w:tcPr>
            <w:tcW w:w="856" w:type="dxa"/>
          </w:tcPr>
          <w:p w14:paraId="7A520F59" w14:textId="77777777" w:rsidR="005C1309" w:rsidRPr="006122E6" w:rsidRDefault="005C1309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3923CABC" w14:textId="77777777" w:rsidR="005C1309" w:rsidRPr="006122E6" w:rsidRDefault="005C1309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544C8" w:rsidRPr="006122E6" w14:paraId="38465D5C" w14:textId="77777777" w:rsidTr="00DC1733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64B3F" w14:textId="77777777" w:rsidR="000544C8" w:rsidRPr="006122E6" w:rsidRDefault="000544C8" w:rsidP="000544C8">
            <w:pPr>
              <w:ind w:right="-425"/>
              <w:rPr>
                <w:rFonts w:cs="Arial"/>
                <w:b/>
                <w:sz w:val="24"/>
                <w:szCs w:val="24"/>
                <w:lang w:val="is-IS"/>
              </w:rPr>
            </w:pPr>
          </w:p>
        </w:tc>
        <w:tc>
          <w:tcPr>
            <w:tcW w:w="1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65546B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04642E4B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1250A72D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3B2A2F19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5C5DA0CB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0EEE71A7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6C8AC857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  <w:p w14:paraId="4AA16C94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F488D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F1A73" w14:textId="77777777" w:rsidR="000544C8" w:rsidRPr="006122E6" w:rsidRDefault="000544C8" w:rsidP="000544C8">
            <w:pPr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1EA2AB99" w14:textId="2E0E2F0B" w:rsidTr="00DC1733">
        <w:tc>
          <w:tcPr>
            <w:tcW w:w="550" w:type="dxa"/>
            <w:tcBorders>
              <w:top w:val="nil"/>
            </w:tcBorders>
            <w:shd w:val="clear" w:color="auto" w:fill="9C00A1"/>
            <w:vAlign w:val="center"/>
          </w:tcPr>
          <w:p w14:paraId="321D288C" w14:textId="7E31C51E" w:rsidR="000B6EBE" w:rsidRPr="006122E6" w:rsidRDefault="000B6EBE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B</w:t>
            </w:r>
          </w:p>
        </w:tc>
        <w:tc>
          <w:tcPr>
            <w:tcW w:w="11069" w:type="dxa"/>
            <w:tcBorders>
              <w:top w:val="nil"/>
            </w:tcBorders>
            <w:shd w:val="clear" w:color="auto" w:fill="9C00A1"/>
            <w:vAlign w:val="center"/>
          </w:tcPr>
          <w:p w14:paraId="23A94B64" w14:textId="5696F4F4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Móttaka 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9C00A1"/>
          </w:tcPr>
          <w:p w14:paraId="0B90ABE1" w14:textId="784020FC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Já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9C00A1"/>
          </w:tcPr>
          <w:p w14:paraId="712F7CA7" w14:textId="4F3E5669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Á ekki við</w:t>
            </w:r>
          </w:p>
        </w:tc>
      </w:tr>
      <w:tr w:rsidR="000544C8" w:rsidRPr="006122E6" w14:paraId="56F381F8" w14:textId="77777777" w:rsidTr="00DC1733">
        <w:tc>
          <w:tcPr>
            <w:tcW w:w="550" w:type="dxa"/>
            <w:tcBorders>
              <w:top w:val="nil"/>
            </w:tcBorders>
            <w:shd w:val="clear" w:color="auto" w:fill="9C00A1"/>
            <w:vAlign w:val="center"/>
          </w:tcPr>
          <w:p w14:paraId="024581CA" w14:textId="77777777" w:rsidR="000544C8" w:rsidRPr="006122E6" w:rsidRDefault="000544C8" w:rsidP="00C04929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  <w:tc>
          <w:tcPr>
            <w:tcW w:w="11069" w:type="dxa"/>
            <w:tcBorders>
              <w:top w:val="nil"/>
            </w:tcBorders>
            <w:shd w:val="clear" w:color="auto" w:fill="9C00A1"/>
            <w:vAlign w:val="center"/>
          </w:tcPr>
          <w:p w14:paraId="3F90CA52" w14:textId="56CDD8EA" w:rsidR="000544C8" w:rsidRPr="006122E6" w:rsidRDefault="000544C8" w:rsidP="00C04929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Starfsmaður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9C00A1"/>
          </w:tcPr>
          <w:p w14:paraId="30AE7E83" w14:textId="77777777" w:rsidR="000544C8" w:rsidRPr="006122E6" w:rsidRDefault="000544C8" w:rsidP="00C04929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9C00A1"/>
          </w:tcPr>
          <w:p w14:paraId="31384673" w14:textId="77777777" w:rsidR="000544C8" w:rsidRPr="006122E6" w:rsidRDefault="000544C8" w:rsidP="00C04929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</w:tr>
      <w:tr w:rsidR="000B6EBE" w:rsidRPr="006122E6" w14:paraId="4E5152BA" w14:textId="45CE13B2" w:rsidTr="00DC1733">
        <w:tc>
          <w:tcPr>
            <w:tcW w:w="550" w:type="dxa"/>
          </w:tcPr>
          <w:p w14:paraId="619DDB54" w14:textId="679BBCA6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11.</w:t>
            </w:r>
          </w:p>
        </w:tc>
        <w:tc>
          <w:tcPr>
            <w:tcW w:w="11069" w:type="dxa"/>
          </w:tcPr>
          <w:p w14:paraId="7FF4220B" w14:textId="32077056" w:rsidR="000B6EBE" w:rsidRPr="006122E6" w:rsidRDefault="000B6EBE" w:rsidP="000544C8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fatnaður viðeigandi, hreinn og snyrtilegur?</w:t>
            </w:r>
          </w:p>
        </w:tc>
        <w:tc>
          <w:tcPr>
            <w:tcW w:w="856" w:type="dxa"/>
          </w:tcPr>
          <w:p w14:paraId="5863DDBC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0DD6656A" w14:textId="481E95C1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1C6027AD" w14:textId="74FD4D80" w:rsidTr="00DC1733">
        <w:tc>
          <w:tcPr>
            <w:tcW w:w="550" w:type="dxa"/>
          </w:tcPr>
          <w:p w14:paraId="20DF8223" w14:textId="76A08B91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2.</w:t>
            </w:r>
          </w:p>
        </w:tc>
        <w:tc>
          <w:tcPr>
            <w:tcW w:w="11069" w:type="dxa"/>
          </w:tcPr>
          <w:p w14:paraId="39904704" w14:textId="1BA62617" w:rsidR="000B6EBE" w:rsidRPr="006122E6" w:rsidRDefault="000544C8" w:rsidP="000544C8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oru starfsmenn 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>sjáanlegir og virt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ust vera til þjónustu reiðubúinn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 (hópuðust ekki saman eða stóðu og spjölluðu)?</w:t>
            </w:r>
          </w:p>
        </w:tc>
        <w:tc>
          <w:tcPr>
            <w:tcW w:w="856" w:type="dxa"/>
          </w:tcPr>
          <w:p w14:paraId="15FE25E7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349317F8" w14:textId="0A3E6039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0E6469DB" w14:textId="0A0B514D" w:rsidTr="00DC1733">
        <w:tc>
          <w:tcPr>
            <w:tcW w:w="550" w:type="dxa"/>
          </w:tcPr>
          <w:p w14:paraId="32813D94" w14:textId="74075B99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3.</w:t>
            </w:r>
          </w:p>
        </w:tc>
        <w:tc>
          <w:tcPr>
            <w:tcW w:w="11069" w:type="dxa"/>
          </w:tcPr>
          <w:p w14:paraId="23242179" w14:textId="1CB96AFB" w:rsidR="000B6EBE" w:rsidRPr="006122E6" w:rsidRDefault="000B6EBE" w:rsidP="000544C8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auðkenndur með nafnspjald?</w:t>
            </w:r>
          </w:p>
        </w:tc>
        <w:tc>
          <w:tcPr>
            <w:tcW w:w="856" w:type="dxa"/>
          </w:tcPr>
          <w:p w14:paraId="05088D85" w14:textId="77777777" w:rsidR="000B6EBE" w:rsidRPr="006122E6" w:rsidRDefault="000B6EBE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6F3AA008" w14:textId="5200D56D" w:rsidR="000B6EBE" w:rsidRPr="006122E6" w:rsidRDefault="000B6EBE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518738F1" w14:textId="371A416D" w:rsidTr="00DC1733">
        <w:tc>
          <w:tcPr>
            <w:tcW w:w="550" w:type="dxa"/>
          </w:tcPr>
          <w:p w14:paraId="551961E3" w14:textId="78019AAF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4.</w:t>
            </w:r>
          </w:p>
        </w:tc>
        <w:tc>
          <w:tcPr>
            <w:tcW w:w="11069" w:type="dxa"/>
          </w:tcPr>
          <w:p w14:paraId="49CD26FE" w14:textId="5DA9F299" w:rsidR="000B6EBE" w:rsidRPr="006122E6" w:rsidRDefault="000544C8" w:rsidP="000544C8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með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 hendur hreinar og ekkert naglalakk flagnað af?</w:t>
            </w:r>
          </w:p>
        </w:tc>
        <w:tc>
          <w:tcPr>
            <w:tcW w:w="856" w:type="dxa"/>
          </w:tcPr>
          <w:p w14:paraId="43068313" w14:textId="77777777" w:rsidR="000B6EBE" w:rsidRPr="006122E6" w:rsidRDefault="000B6EBE" w:rsidP="00B819DD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054CC972" w14:textId="3429CF67" w:rsidR="000B6EBE" w:rsidRPr="006122E6" w:rsidRDefault="000B6EBE" w:rsidP="00B819DD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16B9DB62" w14:textId="6DD8BB88" w:rsidTr="00DC1733">
        <w:tc>
          <w:tcPr>
            <w:tcW w:w="550" w:type="dxa"/>
          </w:tcPr>
          <w:p w14:paraId="78394872" w14:textId="675A65A7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5.</w:t>
            </w:r>
          </w:p>
        </w:tc>
        <w:tc>
          <w:tcPr>
            <w:tcW w:w="11069" w:type="dxa"/>
          </w:tcPr>
          <w:p w14:paraId="489D2B09" w14:textId="1804D293" w:rsidR="000B6EBE" w:rsidRPr="006122E6" w:rsidRDefault="000B6EBE" w:rsidP="000544C8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hár í snúð/tagli eða tekið frá andliti og /eða skegg vel snyrt?</w:t>
            </w:r>
          </w:p>
        </w:tc>
        <w:tc>
          <w:tcPr>
            <w:tcW w:w="856" w:type="dxa"/>
          </w:tcPr>
          <w:p w14:paraId="71EE7ABE" w14:textId="77777777" w:rsidR="000B6EBE" w:rsidRPr="006122E6" w:rsidRDefault="000B6EBE" w:rsidP="00971DB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2E9F3530" w14:textId="6BDF55E1" w:rsidR="000B6EBE" w:rsidRPr="006122E6" w:rsidRDefault="000B6EBE" w:rsidP="00971DB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7D56A56C" w14:textId="2CC831C1" w:rsidTr="00DC1733">
        <w:tc>
          <w:tcPr>
            <w:tcW w:w="550" w:type="dxa"/>
          </w:tcPr>
          <w:p w14:paraId="71037304" w14:textId="18A959B7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6.</w:t>
            </w:r>
          </w:p>
        </w:tc>
        <w:tc>
          <w:tcPr>
            <w:tcW w:w="11069" w:type="dxa"/>
          </w:tcPr>
          <w:p w14:paraId="2C6052B8" w14:textId="671533C6" w:rsidR="000B6EBE" w:rsidRPr="006122E6" w:rsidRDefault="000B6EBE" w:rsidP="000544C8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eitti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gesti fljótt athygli (</w:t>
            </w:r>
            <w:proofErr w:type="spellStart"/>
            <w:r w:rsidRPr="006122E6">
              <w:rPr>
                <w:rFonts w:cs="Arial"/>
                <w:sz w:val="24"/>
                <w:szCs w:val="24"/>
                <w:lang w:val="is-IS"/>
              </w:rPr>
              <w:t>augnsambandi</w:t>
            </w:r>
            <w:proofErr w:type="spellEnd"/>
            <w:r w:rsidRPr="006122E6">
              <w:rPr>
                <w:rFonts w:cs="Arial"/>
                <w:sz w:val="24"/>
                <w:szCs w:val="24"/>
                <w:lang w:val="is-IS"/>
              </w:rPr>
              <w:t xml:space="preserve"> náð innan 2 mín? eða kinkað kolli til til láta vita að hafi tekið eftir gesti)?</w:t>
            </w:r>
          </w:p>
        </w:tc>
        <w:tc>
          <w:tcPr>
            <w:tcW w:w="856" w:type="dxa"/>
          </w:tcPr>
          <w:p w14:paraId="290ADD3C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17297F40" w14:textId="64E7BB5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1CE7A88C" w14:textId="2E036E54" w:rsidTr="00DC1733">
        <w:tc>
          <w:tcPr>
            <w:tcW w:w="550" w:type="dxa"/>
          </w:tcPr>
          <w:p w14:paraId="00150B50" w14:textId="0C510807" w:rsidR="000B6EBE" w:rsidRPr="006122E6" w:rsidRDefault="005C1309" w:rsidP="00C04929">
            <w:pPr>
              <w:spacing w:before="60" w:after="60" w:line="276" w:lineRule="auto"/>
              <w:ind w:right="-425"/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7.</w:t>
            </w:r>
          </w:p>
        </w:tc>
        <w:tc>
          <w:tcPr>
            <w:tcW w:w="11069" w:type="dxa"/>
          </w:tcPr>
          <w:p w14:paraId="425F9EE8" w14:textId="4A603650" w:rsidR="000B6EBE" w:rsidRPr="006122E6" w:rsidRDefault="000B6EBE" w:rsidP="000544C8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Horfði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í andlit viðskiptavinar þegar hann heilsaði?</w:t>
            </w:r>
          </w:p>
        </w:tc>
        <w:tc>
          <w:tcPr>
            <w:tcW w:w="856" w:type="dxa"/>
          </w:tcPr>
          <w:p w14:paraId="515B82A3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54AC4935" w14:textId="20D61E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7835747E" w14:textId="4B8D7480" w:rsidTr="00DC1733">
        <w:tc>
          <w:tcPr>
            <w:tcW w:w="550" w:type="dxa"/>
          </w:tcPr>
          <w:p w14:paraId="428050EE" w14:textId="684721A8" w:rsidR="000B6EBE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8.</w:t>
            </w:r>
          </w:p>
        </w:tc>
        <w:tc>
          <w:tcPr>
            <w:tcW w:w="11069" w:type="dxa"/>
          </w:tcPr>
          <w:p w14:paraId="4FAD8BC2" w14:textId="7345CD6D" w:rsidR="000B6EBE" w:rsidRPr="006122E6" w:rsidRDefault="000B6EBE" w:rsidP="000544C8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Bauð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góðan dag/gott kvöld?</w:t>
            </w:r>
          </w:p>
        </w:tc>
        <w:tc>
          <w:tcPr>
            <w:tcW w:w="856" w:type="dxa"/>
          </w:tcPr>
          <w:p w14:paraId="61C44BC5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0CBB3974" w14:textId="03EE2313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7274A9B6" w14:textId="0597E0A6" w:rsidTr="00DC1733">
        <w:tc>
          <w:tcPr>
            <w:tcW w:w="550" w:type="dxa"/>
          </w:tcPr>
          <w:p w14:paraId="35C300F5" w14:textId="2E1FBC3A" w:rsidR="000B6EBE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19.</w:t>
            </w:r>
          </w:p>
        </w:tc>
        <w:tc>
          <w:tcPr>
            <w:tcW w:w="11069" w:type="dxa"/>
          </w:tcPr>
          <w:p w14:paraId="15088229" w14:textId="50F3CE87" w:rsidR="000B6EBE" w:rsidRPr="006122E6" w:rsidRDefault="000B6EBE" w:rsidP="004F2085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Bauð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gest velkomin og spurði að nafni?</w:t>
            </w:r>
          </w:p>
        </w:tc>
        <w:tc>
          <w:tcPr>
            <w:tcW w:w="856" w:type="dxa"/>
          </w:tcPr>
          <w:p w14:paraId="67D964C9" w14:textId="77777777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2E91FB0D" w14:textId="429BA36D" w:rsidR="000B6EBE" w:rsidRPr="006122E6" w:rsidRDefault="000B6EBE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4F2085" w:rsidRPr="006122E6" w14:paraId="24672EA7" w14:textId="77777777" w:rsidTr="00DC1733">
        <w:tc>
          <w:tcPr>
            <w:tcW w:w="550" w:type="dxa"/>
          </w:tcPr>
          <w:p w14:paraId="7221B2A8" w14:textId="42976502" w:rsidR="004F2085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20.</w:t>
            </w:r>
          </w:p>
        </w:tc>
        <w:tc>
          <w:tcPr>
            <w:tcW w:w="11069" w:type="dxa"/>
          </w:tcPr>
          <w:p w14:paraId="11CFC507" w14:textId="28DC049A" w:rsidR="004F2085" w:rsidRPr="006122E6" w:rsidRDefault="004F2085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Bauð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aðstoð?</w:t>
            </w:r>
          </w:p>
        </w:tc>
        <w:tc>
          <w:tcPr>
            <w:tcW w:w="856" w:type="dxa"/>
          </w:tcPr>
          <w:p w14:paraId="6AC669E5" w14:textId="77777777" w:rsidR="004F2085" w:rsidRPr="006122E6" w:rsidRDefault="004F2085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58D9538D" w14:textId="77777777" w:rsidR="004F2085" w:rsidRPr="006122E6" w:rsidRDefault="004F2085" w:rsidP="00C04929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7C43106C" w14:textId="533DA22D" w:rsidTr="00DC1733">
        <w:tc>
          <w:tcPr>
            <w:tcW w:w="550" w:type="dxa"/>
          </w:tcPr>
          <w:p w14:paraId="0F92A573" w14:textId="2F4F84AE" w:rsidR="000B6EBE" w:rsidRPr="006122E6" w:rsidRDefault="005C1309" w:rsidP="003D6E40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21.</w:t>
            </w:r>
          </w:p>
        </w:tc>
        <w:tc>
          <w:tcPr>
            <w:tcW w:w="11069" w:type="dxa"/>
          </w:tcPr>
          <w:p w14:paraId="07E1F277" w14:textId="0BF6B55A" w:rsidR="000B6EBE" w:rsidRPr="006122E6" w:rsidRDefault="000B6EBE" w:rsidP="004F2085">
            <w:pPr>
              <w:spacing w:before="60" w:after="60" w:line="276" w:lineRule="auto"/>
              <w:ind w:right="-425"/>
              <w:rPr>
                <w:rFonts w:cs="Arial"/>
                <w:strike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ar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með opna líkamstjáningu (ekki krosslagðar hendur)?</w:t>
            </w:r>
          </w:p>
        </w:tc>
        <w:tc>
          <w:tcPr>
            <w:tcW w:w="856" w:type="dxa"/>
          </w:tcPr>
          <w:p w14:paraId="55357E04" w14:textId="77777777" w:rsidR="000B6EBE" w:rsidRPr="006122E6" w:rsidRDefault="000B6EBE" w:rsidP="0097408A">
            <w:pPr>
              <w:spacing w:before="60" w:after="60" w:line="276" w:lineRule="auto"/>
              <w:ind w:right="-425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</w:tcPr>
          <w:p w14:paraId="7E8367C5" w14:textId="1B34D754" w:rsidR="000B6EBE" w:rsidRPr="006122E6" w:rsidRDefault="000B6EBE" w:rsidP="0097408A">
            <w:pPr>
              <w:spacing w:before="60" w:after="60" w:line="276" w:lineRule="auto"/>
              <w:ind w:right="-425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</w:tr>
      <w:tr w:rsidR="000B6EBE" w:rsidRPr="006122E6" w14:paraId="1202861E" w14:textId="13174A3A" w:rsidTr="00DC1733">
        <w:tc>
          <w:tcPr>
            <w:tcW w:w="550" w:type="dxa"/>
            <w:vAlign w:val="center"/>
          </w:tcPr>
          <w:p w14:paraId="3CD0E4CE" w14:textId="16CE65E2" w:rsidR="000B6EBE" w:rsidRPr="006122E6" w:rsidRDefault="005C1309" w:rsidP="003D6E40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22.</w:t>
            </w:r>
          </w:p>
        </w:tc>
        <w:tc>
          <w:tcPr>
            <w:tcW w:w="11069" w:type="dxa"/>
            <w:tcBorders>
              <w:right w:val="single" w:sz="4" w:space="0" w:color="auto"/>
            </w:tcBorders>
            <w:vAlign w:val="center"/>
          </w:tcPr>
          <w:p w14:paraId="34E68F26" w14:textId="27199912" w:rsidR="000B6EBE" w:rsidRPr="006122E6" w:rsidRDefault="000B6EBE" w:rsidP="004F2085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Gekk greiðlega að finna pöntun?</w:t>
            </w:r>
          </w:p>
        </w:tc>
        <w:tc>
          <w:tcPr>
            <w:tcW w:w="856" w:type="dxa"/>
          </w:tcPr>
          <w:p w14:paraId="4126FFB2" w14:textId="77777777" w:rsidR="000B6EBE" w:rsidRPr="006122E6" w:rsidRDefault="000B6EBE" w:rsidP="00971DB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7F8751A2" w14:textId="2A09484A" w:rsidR="000B6EBE" w:rsidRPr="006122E6" w:rsidRDefault="000B6EBE" w:rsidP="00971DB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B6EBE" w:rsidRPr="006122E6" w14:paraId="36BA47F3" w14:textId="77777777" w:rsidTr="00DC1733">
        <w:tc>
          <w:tcPr>
            <w:tcW w:w="550" w:type="dxa"/>
            <w:vAlign w:val="center"/>
          </w:tcPr>
          <w:p w14:paraId="11E1C7AE" w14:textId="6CB9BA02" w:rsidR="000B6EBE" w:rsidRPr="006122E6" w:rsidRDefault="005C1309" w:rsidP="003D6E40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23.</w:t>
            </w:r>
          </w:p>
        </w:tc>
        <w:tc>
          <w:tcPr>
            <w:tcW w:w="11069" w:type="dxa"/>
            <w:tcBorders>
              <w:right w:val="single" w:sz="4" w:space="0" w:color="auto"/>
            </w:tcBorders>
            <w:vAlign w:val="center"/>
          </w:tcPr>
          <w:p w14:paraId="1DB60D32" w14:textId="48893C02" w:rsidR="000B6EBE" w:rsidRPr="006122E6" w:rsidRDefault="004F2085" w:rsidP="004F2085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í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sað </w:t>
            </w:r>
            <w:r w:rsidR="00DC1733">
              <w:rPr>
                <w:rFonts w:cs="Arial"/>
                <w:sz w:val="24"/>
                <w:szCs w:val="24"/>
                <w:lang w:val="is-IS"/>
              </w:rPr>
              <w:t xml:space="preserve">starfsmaður 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til borðs eða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bauð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aðra</w:t>
            </w:r>
            <w:r w:rsidR="000B6EBE" w:rsidRPr="006122E6">
              <w:rPr>
                <w:rFonts w:cs="Arial"/>
                <w:sz w:val="24"/>
                <w:szCs w:val="24"/>
                <w:lang w:val="is-IS"/>
              </w:rPr>
              <w:t xml:space="preserve"> lausn meðan beðið var eftir að borði innan við fimm mínútum eftir komu?</w:t>
            </w:r>
          </w:p>
        </w:tc>
        <w:tc>
          <w:tcPr>
            <w:tcW w:w="856" w:type="dxa"/>
          </w:tcPr>
          <w:p w14:paraId="6C24E65E" w14:textId="77777777" w:rsidR="000B6EBE" w:rsidRPr="006122E6" w:rsidRDefault="000B6EBE" w:rsidP="00971DB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5EA68E9F" w14:textId="77777777" w:rsidR="000B6EBE" w:rsidRPr="006122E6" w:rsidRDefault="000B6EBE" w:rsidP="00971DB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4124F53B" w14:textId="2C21D437" w:rsidR="0005455C" w:rsidRPr="006122E6" w:rsidRDefault="0005455C">
      <w:pPr>
        <w:rPr>
          <w:rFonts w:cs="Arial"/>
        </w:rPr>
      </w:pPr>
    </w:p>
    <w:p w14:paraId="28D714A1" w14:textId="77777777" w:rsidR="005C1309" w:rsidRPr="006122E6" w:rsidRDefault="005C1309">
      <w:pPr>
        <w:rPr>
          <w:rFonts w:cs="Arial"/>
        </w:rPr>
      </w:pPr>
    </w:p>
    <w:p w14:paraId="41E0AEF7" w14:textId="77777777" w:rsidR="0005455C" w:rsidRPr="006122E6" w:rsidRDefault="0005455C">
      <w:pPr>
        <w:rPr>
          <w:rFonts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50"/>
        <w:gridCol w:w="10937"/>
        <w:gridCol w:w="988"/>
        <w:gridCol w:w="1519"/>
        <w:gridCol w:w="35"/>
      </w:tblGrid>
      <w:tr w:rsidR="00220B1C" w:rsidRPr="006122E6" w14:paraId="014D38B8" w14:textId="77777777" w:rsidTr="00220B1C">
        <w:trPr>
          <w:gridAfter w:val="1"/>
          <w:wAfter w:w="35" w:type="dxa"/>
          <w:trHeight w:val="502"/>
        </w:trPr>
        <w:tc>
          <w:tcPr>
            <w:tcW w:w="468" w:type="dxa"/>
            <w:shd w:val="clear" w:color="auto" w:fill="9C00A1"/>
            <w:vAlign w:val="center"/>
          </w:tcPr>
          <w:p w14:paraId="576C2C54" w14:textId="46E036E0" w:rsidR="00220B1C" w:rsidRPr="006122E6" w:rsidRDefault="00220B1C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C</w:t>
            </w:r>
          </w:p>
        </w:tc>
        <w:tc>
          <w:tcPr>
            <w:tcW w:w="11009" w:type="dxa"/>
            <w:shd w:val="clear" w:color="auto" w:fill="9C00A1"/>
            <w:vAlign w:val="center"/>
          </w:tcPr>
          <w:p w14:paraId="6BED7AE3" w14:textId="1CF46D24" w:rsidR="00220B1C" w:rsidRPr="006122E6" w:rsidRDefault="00220B1C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Drykkir á matseðli</w:t>
            </w:r>
          </w:p>
        </w:tc>
        <w:tc>
          <w:tcPr>
            <w:tcW w:w="992" w:type="dxa"/>
            <w:shd w:val="clear" w:color="auto" w:fill="9C00A1"/>
          </w:tcPr>
          <w:p w14:paraId="109057A5" w14:textId="26818569" w:rsidR="00220B1C" w:rsidRPr="006122E6" w:rsidRDefault="00220B1C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Já</w:t>
            </w:r>
          </w:p>
        </w:tc>
        <w:tc>
          <w:tcPr>
            <w:tcW w:w="1525" w:type="dxa"/>
            <w:shd w:val="clear" w:color="auto" w:fill="9C00A1"/>
          </w:tcPr>
          <w:p w14:paraId="0C7F0E1D" w14:textId="51E7DB98" w:rsidR="00220B1C" w:rsidRPr="006122E6" w:rsidRDefault="00220B1C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Á ekki við</w:t>
            </w:r>
          </w:p>
        </w:tc>
      </w:tr>
      <w:tr w:rsidR="00444E0C" w:rsidRPr="006122E6" w14:paraId="4F68B779" w14:textId="77777777" w:rsidTr="00220B1C">
        <w:tc>
          <w:tcPr>
            <w:tcW w:w="468" w:type="dxa"/>
          </w:tcPr>
          <w:p w14:paraId="11C3CECD" w14:textId="3994C33D" w:rsidR="00444E0C" w:rsidRPr="006122E6" w:rsidRDefault="005C1309" w:rsidP="0005455C">
            <w:pPr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4.</w:t>
            </w:r>
          </w:p>
        </w:tc>
        <w:tc>
          <w:tcPr>
            <w:tcW w:w="11009" w:type="dxa"/>
          </w:tcPr>
          <w:p w14:paraId="1FE1592E" w14:textId="785A2381" w:rsidR="00444E0C" w:rsidRPr="006122E6" w:rsidRDefault="00444E0C" w:rsidP="0005455C">
            <w:pPr>
              <w:spacing w:before="60" w:after="60" w:line="276" w:lineRule="auto"/>
              <w:rPr>
                <w:rFonts w:cs="Arial"/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>Var boðið upp á glas af víni af a.m.k. tveimur tegundum af rauðvíni og tveimur tegundum af hvítvíni?</w:t>
            </w:r>
          </w:p>
        </w:tc>
        <w:tc>
          <w:tcPr>
            <w:tcW w:w="992" w:type="dxa"/>
          </w:tcPr>
          <w:p w14:paraId="2326F0DC" w14:textId="2CD46F3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  <w:tc>
          <w:tcPr>
            <w:tcW w:w="1560" w:type="dxa"/>
            <w:gridSpan w:val="2"/>
          </w:tcPr>
          <w:p w14:paraId="27F2F5C6" w14:textId="6D4E4856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</w:tr>
      <w:tr w:rsidR="00444E0C" w:rsidRPr="006122E6" w14:paraId="1A63189D" w14:textId="77777777" w:rsidTr="00220B1C">
        <w:tc>
          <w:tcPr>
            <w:tcW w:w="468" w:type="dxa"/>
          </w:tcPr>
          <w:p w14:paraId="7F537BF6" w14:textId="13C150EE" w:rsidR="00444E0C" w:rsidRPr="006122E6" w:rsidRDefault="005C1309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5.</w:t>
            </w:r>
          </w:p>
        </w:tc>
        <w:tc>
          <w:tcPr>
            <w:tcW w:w="11009" w:type="dxa"/>
          </w:tcPr>
          <w:p w14:paraId="40C798DC" w14:textId="692E045A" w:rsidR="00444E0C" w:rsidRPr="006122E6" w:rsidRDefault="00444E0C" w:rsidP="0005455C">
            <w:pPr>
              <w:spacing w:before="60" w:after="60" w:line="276" w:lineRule="auto"/>
              <w:rPr>
                <w:rFonts w:cs="Arial"/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>Var boðið upp á fjölbreytt úrval af bjór?</w:t>
            </w:r>
          </w:p>
        </w:tc>
        <w:tc>
          <w:tcPr>
            <w:tcW w:w="992" w:type="dxa"/>
          </w:tcPr>
          <w:p w14:paraId="443FF994" w14:textId="6CBB6CEA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  <w:tc>
          <w:tcPr>
            <w:tcW w:w="1560" w:type="dxa"/>
            <w:gridSpan w:val="2"/>
          </w:tcPr>
          <w:p w14:paraId="65566B72" w14:textId="6F3A0AD8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</w:tr>
      <w:tr w:rsidR="00444E0C" w:rsidRPr="006122E6" w14:paraId="6E5B5A46" w14:textId="77777777" w:rsidTr="00220B1C">
        <w:tc>
          <w:tcPr>
            <w:tcW w:w="468" w:type="dxa"/>
          </w:tcPr>
          <w:p w14:paraId="66B40431" w14:textId="0B193A24" w:rsidR="00444E0C" w:rsidRPr="006122E6" w:rsidRDefault="005C1309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6.</w:t>
            </w:r>
          </w:p>
        </w:tc>
        <w:tc>
          <w:tcPr>
            <w:tcW w:w="11009" w:type="dxa"/>
          </w:tcPr>
          <w:p w14:paraId="2311BEBE" w14:textId="65830D6D" w:rsidR="00444E0C" w:rsidRPr="006122E6" w:rsidRDefault="00444E0C" w:rsidP="0005455C">
            <w:pPr>
              <w:spacing w:before="60" w:after="60" w:line="276" w:lineRule="auto"/>
              <w:rPr>
                <w:rFonts w:cs="Arial"/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>Var boðið upp á algengar tegundir af sterkum vínum?</w:t>
            </w:r>
          </w:p>
        </w:tc>
        <w:tc>
          <w:tcPr>
            <w:tcW w:w="992" w:type="dxa"/>
          </w:tcPr>
          <w:p w14:paraId="7ACF4AEC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7D7A4002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</w:t>
            </w:r>
          </w:p>
        </w:tc>
      </w:tr>
      <w:tr w:rsidR="00444E0C" w:rsidRPr="006122E6" w14:paraId="6905AEEC" w14:textId="77777777" w:rsidTr="00220B1C">
        <w:tc>
          <w:tcPr>
            <w:tcW w:w="468" w:type="dxa"/>
          </w:tcPr>
          <w:p w14:paraId="41A32B5C" w14:textId="1AFB2D00" w:rsidR="00444E0C" w:rsidRPr="006122E6" w:rsidRDefault="005C1309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7.</w:t>
            </w:r>
          </w:p>
        </w:tc>
        <w:tc>
          <w:tcPr>
            <w:tcW w:w="11009" w:type="dxa"/>
          </w:tcPr>
          <w:p w14:paraId="2BC3530C" w14:textId="6AC9395D" w:rsidR="00444E0C" w:rsidRPr="006122E6" w:rsidRDefault="00444E0C" w:rsidP="004F63A5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>Voru viðurkenndir mælar notaðir við að mæla magn sterkra drykkja?</w:t>
            </w:r>
          </w:p>
        </w:tc>
        <w:tc>
          <w:tcPr>
            <w:tcW w:w="992" w:type="dxa"/>
          </w:tcPr>
          <w:p w14:paraId="7F55B90A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16A8B1FE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</w:t>
            </w:r>
          </w:p>
        </w:tc>
      </w:tr>
      <w:tr w:rsidR="00444E0C" w:rsidRPr="006122E6" w14:paraId="7C649FB0" w14:textId="77777777" w:rsidTr="00220B1C">
        <w:tc>
          <w:tcPr>
            <w:tcW w:w="468" w:type="dxa"/>
          </w:tcPr>
          <w:p w14:paraId="1A1475F8" w14:textId="218F88D6" w:rsidR="00444E0C" w:rsidRPr="006122E6" w:rsidRDefault="005C1309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8.</w:t>
            </w:r>
          </w:p>
        </w:tc>
        <w:tc>
          <w:tcPr>
            <w:tcW w:w="11009" w:type="dxa"/>
          </w:tcPr>
          <w:p w14:paraId="1DFE6398" w14:textId="770C857C" w:rsidR="00444E0C" w:rsidRPr="006122E6" w:rsidRDefault="00444E0C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 xml:space="preserve">Var boðið er upp á mismunandi  kaffidrykki, </w:t>
            </w:r>
            <w:proofErr w:type="spellStart"/>
            <w:r w:rsidRPr="006122E6">
              <w:rPr>
                <w:sz w:val="24"/>
                <w:lang w:val="is-IS"/>
              </w:rPr>
              <w:t>s.s.cappuccino</w:t>
            </w:r>
            <w:proofErr w:type="spellEnd"/>
            <w:r w:rsidRPr="006122E6">
              <w:rPr>
                <w:sz w:val="24"/>
                <w:lang w:val="is-IS"/>
              </w:rPr>
              <w:t xml:space="preserve">, </w:t>
            </w:r>
            <w:proofErr w:type="spellStart"/>
            <w:r w:rsidRPr="006122E6">
              <w:rPr>
                <w:sz w:val="24"/>
                <w:lang w:val="is-IS"/>
              </w:rPr>
              <w:t>espresso</w:t>
            </w:r>
            <w:proofErr w:type="spellEnd"/>
            <w:r w:rsidRPr="006122E6">
              <w:rPr>
                <w:sz w:val="24"/>
                <w:lang w:val="is-IS"/>
              </w:rPr>
              <w:t xml:space="preserve"> og </w:t>
            </w:r>
            <w:proofErr w:type="spellStart"/>
            <w:r w:rsidRPr="006122E6">
              <w:rPr>
                <w:sz w:val="24"/>
                <w:lang w:val="is-IS"/>
              </w:rPr>
              <w:t>café</w:t>
            </w:r>
            <w:proofErr w:type="spellEnd"/>
            <w:r w:rsidRPr="006122E6">
              <w:rPr>
                <w:sz w:val="24"/>
                <w:lang w:val="is-IS"/>
              </w:rPr>
              <w:t xml:space="preserve"> latte?  </w:t>
            </w:r>
          </w:p>
        </w:tc>
        <w:tc>
          <w:tcPr>
            <w:tcW w:w="992" w:type="dxa"/>
          </w:tcPr>
          <w:p w14:paraId="433F700C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 </w:t>
            </w:r>
          </w:p>
        </w:tc>
        <w:tc>
          <w:tcPr>
            <w:tcW w:w="1560" w:type="dxa"/>
            <w:gridSpan w:val="2"/>
          </w:tcPr>
          <w:p w14:paraId="73BA4E2E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 xml:space="preserve"> </w:t>
            </w:r>
          </w:p>
        </w:tc>
      </w:tr>
      <w:tr w:rsidR="00444E0C" w:rsidRPr="006122E6" w14:paraId="2BA23337" w14:textId="77777777" w:rsidTr="00220B1C">
        <w:tc>
          <w:tcPr>
            <w:tcW w:w="468" w:type="dxa"/>
          </w:tcPr>
          <w:p w14:paraId="600A2E54" w14:textId="25258795" w:rsidR="00444E0C" w:rsidRPr="006122E6" w:rsidRDefault="005C1309" w:rsidP="0005455C">
            <w:pPr>
              <w:spacing w:before="60" w:after="60" w:line="276" w:lineRule="auto"/>
              <w:ind w:right="-425"/>
              <w:rPr>
                <w:rFonts w:cs="Arial"/>
                <w:sz w:val="24"/>
                <w:lang w:val="is-IS"/>
              </w:rPr>
            </w:pPr>
            <w:r w:rsidRPr="006122E6">
              <w:rPr>
                <w:rFonts w:cs="Arial"/>
                <w:sz w:val="24"/>
                <w:lang w:val="is-IS"/>
              </w:rPr>
              <w:t>29.</w:t>
            </w:r>
          </w:p>
        </w:tc>
        <w:tc>
          <w:tcPr>
            <w:tcW w:w="11009" w:type="dxa"/>
          </w:tcPr>
          <w:p w14:paraId="01A033C5" w14:textId="70525201" w:rsidR="00444E0C" w:rsidRPr="006122E6" w:rsidRDefault="00444E0C" w:rsidP="0005455C">
            <w:pPr>
              <w:spacing w:before="60" w:after="60" w:line="276" w:lineRule="auto"/>
              <w:ind w:right="-425"/>
              <w:rPr>
                <w:sz w:val="24"/>
                <w:lang w:val="is-IS"/>
              </w:rPr>
            </w:pPr>
            <w:r w:rsidRPr="006122E6">
              <w:rPr>
                <w:sz w:val="24"/>
                <w:lang w:val="is-IS"/>
              </w:rPr>
              <w:t>Var boðið er upp á ýmsar tegundir af tei?</w:t>
            </w:r>
          </w:p>
        </w:tc>
        <w:tc>
          <w:tcPr>
            <w:tcW w:w="992" w:type="dxa"/>
          </w:tcPr>
          <w:p w14:paraId="79EECB94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  <w:tc>
          <w:tcPr>
            <w:tcW w:w="1560" w:type="dxa"/>
            <w:gridSpan w:val="2"/>
          </w:tcPr>
          <w:p w14:paraId="5904E3C0" w14:textId="77777777" w:rsidR="00444E0C" w:rsidRPr="006122E6" w:rsidRDefault="00444E0C" w:rsidP="0005455C">
            <w:pPr>
              <w:jc w:val="center"/>
              <w:rPr>
                <w:rFonts w:cs="Arial"/>
                <w:sz w:val="24"/>
                <w:lang w:val="is-IS"/>
              </w:rPr>
            </w:pPr>
          </w:p>
        </w:tc>
      </w:tr>
    </w:tbl>
    <w:p w14:paraId="17239D29" w14:textId="77777777" w:rsidR="00404317" w:rsidRPr="006122E6" w:rsidRDefault="0040431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3"/>
        <w:gridCol w:w="2685"/>
        <w:gridCol w:w="2686"/>
        <w:gridCol w:w="2685"/>
        <w:gridCol w:w="2686"/>
        <w:gridCol w:w="170"/>
        <w:gridCol w:w="992"/>
        <w:gridCol w:w="1530"/>
      </w:tblGrid>
      <w:tr w:rsidR="003D6E40" w:rsidRPr="006122E6" w14:paraId="24BA1B2B" w14:textId="77777777" w:rsidTr="00261953">
        <w:tc>
          <w:tcPr>
            <w:tcW w:w="560" w:type="dxa"/>
            <w:gridSpan w:val="2"/>
            <w:shd w:val="clear" w:color="auto" w:fill="9C00A1"/>
          </w:tcPr>
          <w:p w14:paraId="379385E1" w14:textId="1F99A1E8" w:rsidR="003D6E40" w:rsidRPr="006122E6" w:rsidRDefault="009842C1" w:rsidP="003D6E40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D</w:t>
            </w:r>
          </w:p>
        </w:tc>
        <w:tc>
          <w:tcPr>
            <w:tcW w:w="10912" w:type="dxa"/>
            <w:gridSpan w:val="5"/>
            <w:shd w:val="clear" w:color="auto" w:fill="9C00A1"/>
          </w:tcPr>
          <w:p w14:paraId="3183DD09" w14:textId="77777777" w:rsidR="003D6E40" w:rsidRPr="006122E6" w:rsidRDefault="003D6E40" w:rsidP="0097408A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Vísað til borðs  til borð pöntun</w:t>
            </w:r>
          </w:p>
        </w:tc>
        <w:tc>
          <w:tcPr>
            <w:tcW w:w="2522" w:type="dxa"/>
            <w:gridSpan w:val="2"/>
            <w:shd w:val="clear" w:color="auto" w:fill="9C00A1"/>
          </w:tcPr>
          <w:p w14:paraId="2AC36302" w14:textId="77777777" w:rsidR="003D6E40" w:rsidRPr="006122E6" w:rsidRDefault="003D6E40" w:rsidP="0097408A">
            <w:pPr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  <w:t xml:space="preserve">Merkið við </w:t>
            </w:r>
          </w:p>
        </w:tc>
      </w:tr>
      <w:tr w:rsidR="00F01899" w:rsidRPr="006122E6" w14:paraId="35E210F2" w14:textId="77777777" w:rsidTr="00261953">
        <w:tc>
          <w:tcPr>
            <w:tcW w:w="560" w:type="dxa"/>
            <w:gridSpan w:val="2"/>
            <w:vMerge w:val="restart"/>
          </w:tcPr>
          <w:p w14:paraId="12B1197D" w14:textId="1BEECF90" w:rsidR="00F01899" w:rsidRPr="006122E6" w:rsidRDefault="005C1309" w:rsidP="003D6E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0.</w:t>
            </w:r>
          </w:p>
        </w:tc>
        <w:tc>
          <w:tcPr>
            <w:tcW w:w="13434" w:type="dxa"/>
            <w:gridSpan w:val="7"/>
          </w:tcPr>
          <w:p w14:paraId="2F2B9439" w14:textId="77777777" w:rsidR="00F01899" w:rsidRPr="006122E6" w:rsidRDefault="00F01899" w:rsidP="0097408A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Tími þar til matseðill, vínseðill var komin á borð og byrjað að kynna áherslur á matseðli </w:t>
            </w:r>
          </w:p>
        </w:tc>
      </w:tr>
      <w:tr w:rsidR="002F1A71" w:rsidRPr="006122E6" w14:paraId="65B9CDFB" w14:textId="77777777" w:rsidTr="00261953">
        <w:tc>
          <w:tcPr>
            <w:tcW w:w="560" w:type="dxa"/>
            <w:gridSpan w:val="2"/>
            <w:vMerge/>
          </w:tcPr>
          <w:p w14:paraId="3CB0DD45" w14:textId="77777777" w:rsidR="00F01899" w:rsidRPr="006122E6" w:rsidRDefault="00F01899" w:rsidP="003D6E40">
            <w:pPr>
              <w:rPr>
                <w:rFonts w:cs="Arial"/>
                <w:lang w:val="is-IS"/>
              </w:rPr>
            </w:pPr>
          </w:p>
        </w:tc>
        <w:tc>
          <w:tcPr>
            <w:tcW w:w="2685" w:type="dxa"/>
          </w:tcPr>
          <w:p w14:paraId="6825733C" w14:textId="77777777" w:rsidR="00F01899" w:rsidRPr="006122E6" w:rsidRDefault="00000F40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 xml:space="preserve"> 1 – 4 mín</w:t>
            </w:r>
          </w:p>
        </w:tc>
        <w:tc>
          <w:tcPr>
            <w:tcW w:w="2686" w:type="dxa"/>
          </w:tcPr>
          <w:p w14:paraId="7FC2B676" w14:textId="77777777" w:rsidR="00F01899" w:rsidRPr="006122E6" w:rsidRDefault="00F01899" w:rsidP="0097408A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5 – 8 mín </w:t>
            </w:r>
          </w:p>
        </w:tc>
        <w:tc>
          <w:tcPr>
            <w:tcW w:w="2685" w:type="dxa"/>
          </w:tcPr>
          <w:p w14:paraId="6BDEBBC2" w14:textId="77777777" w:rsidR="00F01899" w:rsidRPr="006122E6" w:rsidRDefault="00F01899" w:rsidP="0097408A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9 – 12 mín </w:t>
            </w:r>
          </w:p>
        </w:tc>
        <w:tc>
          <w:tcPr>
            <w:tcW w:w="2686" w:type="dxa"/>
          </w:tcPr>
          <w:p w14:paraId="5AD5FB15" w14:textId="77777777" w:rsidR="00F01899" w:rsidRPr="006122E6" w:rsidRDefault="00F01899" w:rsidP="0097408A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12 – 16 mín </w:t>
            </w:r>
          </w:p>
        </w:tc>
        <w:tc>
          <w:tcPr>
            <w:tcW w:w="2692" w:type="dxa"/>
            <w:gridSpan w:val="3"/>
          </w:tcPr>
          <w:p w14:paraId="5E0E4D56" w14:textId="77777777" w:rsidR="00F01899" w:rsidRPr="006122E6" w:rsidRDefault="00F01899" w:rsidP="0097408A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Lengur </w:t>
            </w:r>
          </w:p>
        </w:tc>
      </w:tr>
      <w:tr w:rsidR="00773589" w:rsidRPr="006122E6" w14:paraId="147522B2" w14:textId="77777777" w:rsidTr="00261953">
        <w:tc>
          <w:tcPr>
            <w:tcW w:w="560" w:type="dxa"/>
            <w:gridSpan w:val="2"/>
          </w:tcPr>
          <w:p w14:paraId="24200C0C" w14:textId="63876560" w:rsidR="00773589" w:rsidRPr="006122E6" w:rsidRDefault="005C1309" w:rsidP="003D6E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1.</w:t>
            </w:r>
          </w:p>
        </w:tc>
        <w:tc>
          <w:tcPr>
            <w:tcW w:w="13434" w:type="dxa"/>
            <w:gridSpan w:val="7"/>
          </w:tcPr>
          <w:p w14:paraId="7C7AF77B" w14:textId="76DA389B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Eftir að við vorum búin að ákveða okkur</w:t>
            </w:r>
            <w:r w:rsidR="00971DB6" w:rsidRPr="006122E6">
              <w:rPr>
                <w:rFonts w:cs="Arial"/>
                <w:sz w:val="24"/>
                <w:szCs w:val="24"/>
                <w:lang w:val="is-IS"/>
              </w:rPr>
              <w:t xml:space="preserve"> (lokamatseðli)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, hvað leið langur tími þar til pöntun fór?</w:t>
            </w:r>
          </w:p>
        </w:tc>
      </w:tr>
      <w:tr w:rsidR="00000F40" w:rsidRPr="006122E6" w14:paraId="5E72202C" w14:textId="77777777" w:rsidTr="00261953">
        <w:tc>
          <w:tcPr>
            <w:tcW w:w="560" w:type="dxa"/>
            <w:gridSpan w:val="2"/>
          </w:tcPr>
          <w:p w14:paraId="6CC0C7A0" w14:textId="3A4824F8" w:rsidR="00773589" w:rsidRPr="006122E6" w:rsidRDefault="005C1309" w:rsidP="003D6E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2.</w:t>
            </w:r>
          </w:p>
        </w:tc>
        <w:tc>
          <w:tcPr>
            <w:tcW w:w="2685" w:type="dxa"/>
          </w:tcPr>
          <w:p w14:paraId="3AB73179" w14:textId="77777777" w:rsidR="00773589" w:rsidRPr="006122E6" w:rsidRDefault="00773589" w:rsidP="00773589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 mín</w:t>
            </w:r>
          </w:p>
        </w:tc>
        <w:tc>
          <w:tcPr>
            <w:tcW w:w="2686" w:type="dxa"/>
          </w:tcPr>
          <w:p w14:paraId="20F1BB9C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5 – 8 mín </w:t>
            </w:r>
          </w:p>
        </w:tc>
        <w:tc>
          <w:tcPr>
            <w:tcW w:w="2685" w:type="dxa"/>
          </w:tcPr>
          <w:p w14:paraId="74B7228A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9 – 12 mín </w:t>
            </w:r>
          </w:p>
        </w:tc>
        <w:tc>
          <w:tcPr>
            <w:tcW w:w="2686" w:type="dxa"/>
          </w:tcPr>
          <w:p w14:paraId="30B5044A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12 – 16 mín </w:t>
            </w:r>
          </w:p>
        </w:tc>
        <w:tc>
          <w:tcPr>
            <w:tcW w:w="2692" w:type="dxa"/>
            <w:gridSpan w:val="3"/>
          </w:tcPr>
          <w:p w14:paraId="2B7263F9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Lengur </w:t>
            </w:r>
          </w:p>
        </w:tc>
      </w:tr>
      <w:tr w:rsidR="00773589" w:rsidRPr="006122E6" w14:paraId="28968F0B" w14:textId="77777777" w:rsidTr="00261953">
        <w:tc>
          <w:tcPr>
            <w:tcW w:w="560" w:type="dxa"/>
            <w:gridSpan w:val="2"/>
          </w:tcPr>
          <w:p w14:paraId="5B491438" w14:textId="4D72898C" w:rsidR="00773589" w:rsidRPr="006122E6" w:rsidRDefault="005C1309" w:rsidP="0089538B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3.</w:t>
            </w:r>
          </w:p>
        </w:tc>
        <w:tc>
          <w:tcPr>
            <w:tcW w:w="13434" w:type="dxa"/>
            <w:gridSpan w:val="7"/>
          </w:tcPr>
          <w:p w14:paraId="1D999930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Eftir að pöntun var tekinn, hvað leið langur tími þar til fyrsti réttur kom?</w:t>
            </w:r>
          </w:p>
        </w:tc>
      </w:tr>
      <w:tr w:rsidR="00000F40" w:rsidRPr="006122E6" w14:paraId="3C2BDFFE" w14:textId="77777777" w:rsidTr="00261953">
        <w:tc>
          <w:tcPr>
            <w:tcW w:w="560" w:type="dxa"/>
            <w:gridSpan w:val="2"/>
          </w:tcPr>
          <w:p w14:paraId="32FA7336" w14:textId="338FB666" w:rsidR="00773589" w:rsidRPr="006122E6" w:rsidRDefault="005C1309" w:rsidP="0089538B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4.</w:t>
            </w:r>
          </w:p>
        </w:tc>
        <w:tc>
          <w:tcPr>
            <w:tcW w:w="2685" w:type="dxa"/>
          </w:tcPr>
          <w:p w14:paraId="4D22ACC4" w14:textId="77777777" w:rsidR="00773589" w:rsidRPr="006122E6" w:rsidRDefault="00000F40" w:rsidP="006917EB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 xml:space="preserve"> 1 - </w:t>
            </w:r>
            <w:r w:rsidR="00F01899" w:rsidRPr="006122E6">
              <w:rPr>
                <w:rFonts w:cs="Arial"/>
                <w:lang w:val="is-IS"/>
              </w:rPr>
              <w:t>10 mín</w:t>
            </w:r>
          </w:p>
        </w:tc>
        <w:tc>
          <w:tcPr>
            <w:tcW w:w="2686" w:type="dxa"/>
          </w:tcPr>
          <w:p w14:paraId="464AC65A" w14:textId="77777777" w:rsidR="00773589" w:rsidRPr="006122E6" w:rsidRDefault="00F0189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10 – 15 mín</w:t>
            </w:r>
            <w:r w:rsidR="00773589"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685" w:type="dxa"/>
          </w:tcPr>
          <w:p w14:paraId="3DA83ACB" w14:textId="77777777" w:rsidR="00773589" w:rsidRPr="006122E6" w:rsidRDefault="00F0189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15 – 20 mín </w:t>
            </w:r>
            <w:r w:rsidR="00773589"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686" w:type="dxa"/>
          </w:tcPr>
          <w:p w14:paraId="79E45E40" w14:textId="77777777" w:rsidR="00773589" w:rsidRPr="006122E6" w:rsidRDefault="00F0189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20 – 30 mín </w:t>
            </w:r>
            <w:r w:rsidR="00773589"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692" w:type="dxa"/>
            <w:gridSpan w:val="3"/>
          </w:tcPr>
          <w:p w14:paraId="4900BBA7" w14:textId="77777777" w:rsidR="00773589" w:rsidRPr="006122E6" w:rsidRDefault="00773589" w:rsidP="0089538B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Lengur </w:t>
            </w:r>
          </w:p>
        </w:tc>
      </w:tr>
      <w:tr w:rsidR="009842C1" w:rsidRPr="006122E6" w14:paraId="04C87C22" w14:textId="77777777" w:rsidTr="00261953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90CF" w14:textId="77777777" w:rsidR="009842C1" w:rsidRPr="006122E6" w:rsidRDefault="009842C1" w:rsidP="00000F40">
            <w:pPr>
              <w:rPr>
                <w:rFonts w:cs="Arial"/>
                <w:lang w:val="is-IS"/>
              </w:rPr>
            </w:pPr>
          </w:p>
          <w:p w14:paraId="156F38BE" w14:textId="77777777" w:rsidR="005C1309" w:rsidRPr="006122E6" w:rsidRDefault="005C1309" w:rsidP="00000F40">
            <w:pPr>
              <w:rPr>
                <w:rFonts w:cs="Arial"/>
                <w:lang w:val="is-IS"/>
              </w:rPr>
            </w:pPr>
          </w:p>
          <w:p w14:paraId="7268BF49" w14:textId="3FCC2333" w:rsidR="005C1309" w:rsidRPr="006122E6" w:rsidRDefault="005C1309" w:rsidP="00000F40">
            <w:pPr>
              <w:rPr>
                <w:rFonts w:cs="Arial"/>
                <w:lang w:val="is-IS"/>
              </w:rPr>
            </w:pPr>
          </w:p>
        </w:tc>
        <w:tc>
          <w:tcPr>
            <w:tcW w:w="10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5153" w14:textId="77777777" w:rsidR="009842C1" w:rsidRPr="006122E6" w:rsidRDefault="009842C1" w:rsidP="00952C73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5FB618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D98180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545F5E33" w14:textId="77777777" w:rsidTr="00261953"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CE372" w14:textId="77777777" w:rsidR="009842C1" w:rsidRPr="006122E6" w:rsidRDefault="009842C1" w:rsidP="00000F40">
            <w:pPr>
              <w:rPr>
                <w:rFonts w:cs="Arial"/>
                <w:lang w:val="is-IS"/>
              </w:rPr>
            </w:pPr>
          </w:p>
        </w:tc>
        <w:tc>
          <w:tcPr>
            <w:tcW w:w="10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E73E5" w14:textId="1251BF37" w:rsidR="009842C1" w:rsidRPr="006122E6" w:rsidRDefault="009842C1" w:rsidP="00952C73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0C5D3" w14:textId="652151D5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1FAE1" w14:textId="4A4D42B4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4F8D725A" w14:textId="77777777" w:rsidTr="00261953">
        <w:trPr>
          <w:trHeight w:val="502"/>
        </w:trPr>
        <w:tc>
          <w:tcPr>
            <w:tcW w:w="467" w:type="dxa"/>
            <w:shd w:val="clear" w:color="auto" w:fill="9C00A1"/>
            <w:vAlign w:val="center"/>
          </w:tcPr>
          <w:p w14:paraId="46F4DE2B" w14:textId="530BBE4A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E</w:t>
            </w:r>
          </w:p>
        </w:tc>
        <w:tc>
          <w:tcPr>
            <w:tcW w:w="11005" w:type="dxa"/>
            <w:gridSpan w:val="6"/>
            <w:shd w:val="clear" w:color="auto" w:fill="9C00A1"/>
            <w:vAlign w:val="center"/>
          </w:tcPr>
          <w:p w14:paraId="3AFBEB51" w14:textId="4578C624" w:rsidR="009842C1" w:rsidRPr="006122E6" w:rsidRDefault="00261953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Meðan á borðhaldi stóð</w:t>
            </w:r>
          </w:p>
        </w:tc>
        <w:tc>
          <w:tcPr>
            <w:tcW w:w="992" w:type="dxa"/>
            <w:shd w:val="clear" w:color="auto" w:fill="9C00A1"/>
          </w:tcPr>
          <w:p w14:paraId="6D7F5824" w14:textId="77777777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Já</w:t>
            </w:r>
          </w:p>
        </w:tc>
        <w:tc>
          <w:tcPr>
            <w:tcW w:w="1530" w:type="dxa"/>
            <w:shd w:val="clear" w:color="auto" w:fill="9C00A1"/>
          </w:tcPr>
          <w:p w14:paraId="4965557D" w14:textId="77777777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Á ekki við</w:t>
            </w:r>
          </w:p>
        </w:tc>
      </w:tr>
      <w:tr w:rsidR="004F2085" w:rsidRPr="006122E6" w14:paraId="1DD122F4" w14:textId="77777777" w:rsidTr="00261953">
        <w:trPr>
          <w:trHeight w:val="502"/>
        </w:trPr>
        <w:tc>
          <w:tcPr>
            <w:tcW w:w="467" w:type="dxa"/>
            <w:shd w:val="clear" w:color="auto" w:fill="9C00A1"/>
            <w:vAlign w:val="center"/>
          </w:tcPr>
          <w:p w14:paraId="5F1D6202" w14:textId="77777777" w:rsidR="004F2085" w:rsidRPr="006122E6" w:rsidRDefault="004F2085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  <w:tc>
          <w:tcPr>
            <w:tcW w:w="11005" w:type="dxa"/>
            <w:gridSpan w:val="6"/>
            <w:shd w:val="clear" w:color="auto" w:fill="9C00A1"/>
            <w:vAlign w:val="center"/>
          </w:tcPr>
          <w:p w14:paraId="0545CFE4" w14:textId="7B36BEEF" w:rsidR="004F2085" w:rsidRPr="006122E6" w:rsidRDefault="004F2085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Starfsmaður</w:t>
            </w:r>
          </w:p>
        </w:tc>
        <w:tc>
          <w:tcPr>
            <w:tcW w:w="992" w:type="dxa"/>
            <w:shd w:val="clear" w:color="auto" w:fill="9C00A1"/>
          </w:tcPr>
          <w:p w14:paraId="624521DC" w14:textId="77777777" w:rsidR="004F2085" w:rsidRPr="006122E6" w:rsidRDefault="004F2085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  <w:tc>
          <w:tcPr>
            <w:tcW w:w="1530" w:type="dxa"/>
            <w:shd w:val="clear" w:color="auto" w:fill="9C00A1"/>
          </w:tcPr>
          <w:p w14:paraId="1130F26E" w14:textId="77777777" w:rsidR="004F2085" w:rsidRPr="006122E6" w:rsidRDefault="004F2085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</w:p>
        </w:tc>
      </w:tr>
      <w:tr w:rsidR="009842C1" w:rsidRPr="006122E6" w14:paraId="078447A7" w14:textId="77777777" w:rsidTr="00261953"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71300564" w14:textId="6650E589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5.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BCEE1" w14:textId="7E47BDEC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Hlustaði á óskir og þarfir viðskiptavinar?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4C69D4" w14:textId="79291F44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384A68E" w14:textId="7A35B336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68EB0526" w14:textId="77777777" w:rsidTr="00261953">
        <w:tc>
          <w:tcPr>
            <w:tcW w:w="560" w:type="dxa"/>
            <w:gridSpan w:val="2"/>
          </w:tcPr>
          <w:p w14:paraId="69ADA377" w14:textId="02D7E597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6.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4FD5F" w14:textId="022A9FA2" w:rsidR="009842C1" w:rsidRPr="006122E6" w:rsidRDefault="004F2085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Brást vel við </w:t>
            </w:r>
            <w:r w:rsidR="009842C1" w:rsidRPr="006122E6">
              <w:rPr>
                <w:rFonts w:cs="Arial"/>
                <w:sz w:val="24"/>
                <w:szCs w:val="24"/>
                <w:lang w:val="is-IS"/>
              </w:rPr>
              <w:t>séróskum gesta vegna fæðuóþols og fæðuofnæmis?</w:t>
            </w:r>
          </w:p>
        </w:tc>
        <w:tc>
          <w:tcPr>
            <w:tcW w:w="992" w:type="dxa"/>
          </w:tcPr>
          <w:p w14:paraId="4E5909FD" w14:textId="488398F9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48E11F01" w14:textId="7B90655D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42466504" w14:textId="77777777" w:rsidTr="00261953">
        <w:tc>
          <w:tcPr>
            <w:tcW w:w="560" w:type="dxa"/>
            <w:gridSpan w:val="2"/>
          </w:tcPr>
          <w:p w14:paraId="1B3173B9" w14:textId="7966B8AA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7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53314FC8" w14:textId="383AB2C3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Spurði spurninga til að komast að því hvað viðskiptavinurinn vildi?</w:t>
            </w:r>
          </w:p>
        </w:tc>
        <w:tc>
          <w:tcPr>
            <w:tcW w:w="992" w:type="dxa"/>
          </w:tcPr>
          <w:p w14:paraId="25CE81C0" w14:textId="0136250D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7E547145" w14:textId="39A16F43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4C1EA68F" w14:textId="77777777" w:rsidTr="00261953">
        <w:tc>
          <w:tcPr>
            <w:tcW w:w="560" w:type="dxa"/>
            <w:gridSpan w:val="2"/>
          </w:tcPr>
          <w:p w14:paraId="29B56843" w14:textId="30CE8740" w:rsidR="009842C1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8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2F6D9D6B" w14:textId="3EE8C36D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Hafði þekkingu á réttum á matseðli og gat  ráðlagt gestum við val?</w:t>
            </w:r>
          </w:p>
        </w:tc>
        <w:tc>
          <w:tcPr>
            <w:tcW w:w="992" w:type="dxa"/>
          </w:tcPr>
          <w:p w14:paraId="1B3CEBDD" w14:textId="22E4BC74" w:rsidR="009842C1" w:rsidRPr="006122E6" w:rsidRDefault="009842C1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0B313689" w14:textId="153810AF" w:rsidR="009842C1" w:rsidRPr="006122E6" w:rsidRDefault="009842C1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252928BB" w14:textId="77777777" w:rsidTr="00261953">
        <w:tc>
          <w:tcPr>
            <w:tcW w:w="560" w:type="dxa"/>
            <w:gridSpan w:val="2"/>
          </w:tcPr>
          <w:p w14:paraId="29D03CE6" w14:textId="68D074EA" w:rsidR="00261953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39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34BD068B" w14:textId="029DFC40" w:rsidR="00261953" w:rsidRPr="006122E6" w:rsidRDefault="00261953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Bauð fordrykk og/eða drykki með mat?</w:t>
            </w:r>
          </w:p>
        </w:tc>
        <w:tc>
          <w:tcPr>
            <w:tcW w:w="992" w:type="dxa"/>
          </w:tcPr>
          <w:p w14:paraId="52B0C4CF" w14:textId="77777777" w:rsidR="00261953" w:rsidRPr="006122E6" w:rsidRDefault="00261953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627B0985" w14:textId="77777777" w:rsidR="00261953" w:rsidRPr="006122E6" w:rsidRDefault="00261953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4916705A" w14:textId="77777777" w:rsidTr="00261953">
        <w:tc>
          <w:tcPr>
            <w:tcW w:w="560" w:type="dxa"/>
            <w:gridSpan w:val="2"/>
          </w:tcPr>
          <w:p w14:paraId="590F40C0" w14:textId="38BC5FAA" w:rsidR="009842C1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0.</w:t>
            </w:r>
          </w:p>
        </w:tc>
        <w:tc>
          <w:tcPr>
            <w:tcW w:w="10912" w:type="dxa"/>
            <w:gridSpan w:val="5"/>
          </w:tcPr>
          <w:p w14:paraId="3933E50F" w14:textId="01E2D9F4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Hafði þekkingu á vínum og öðrum drykkjum sem í boði eru og getur ráðlagt gestum við val á drykkjarföngum?</w:t>
            </w:r>
          </w:p>
        </w:tc>
        <w:tc>
          <w:tcPr>
            <w:tcW w:w="992" w:type="dxa"/>
          </w:tcPr>
          <w:p w14:paraId="16E74C17" w14:textId="7838821A" w:rsidR="009842C1" w:rsidRPr="006122E6" w:rsidRDefault="009842C1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425EC773" w14:textId="3C1E79EE" w:rsidR="009842C1" w:rsidRPr="006122E6" w:rsidRDefault="009842C1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6014BC12" w14:textId="77777777" w:rsidTr="00261953">
        <w:tc>
          <w:tcPr>
            <w:tcW w:w="560" w:type="dxa"/>
            <w:gridSpan w:val="2"/>
          </w:tcPr>
          <w:p w14:paraId="219E33CE" w14:textId="586CC5E5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1.</w:t>
            </w:r>
          </w:p>
        </w:tc>
        <w:tc>
          <w:tcPr>
            <w:tcW w:w="10912" w:type="dxa"/>
            <w:gridSpan w:val="5"/>
          </w:tcPr>
          <w:p w14:paraId="4D362826" w14:textId="76D009AE" w:rsidR="009842C1" w:rsidRPr="006122E6" w:rsidRDefault="009842C1" w:rsidP="004F2085">
            <w:pPr>
              <w:spacing w:before="60" w:after="60" w:line="276" w:lineRule="auto"/>
              <w:ind w:right="-132"/>
              <w:rPr>
                <w:rFonts w:cs="Arial"/>
                <w:strike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Sagði hvað væri úr héraði eða frá svæðinu á matseðli?</w:t>
            </w:r>
          </w:p>
        </w:tc>
        <w:tc>
          <w:tcPr>
            <w:tcW w:w="992" w:type="dxa"/>
          </w:tcPr>
          <w:p w14:paraId="31AF0A21" w14:textId="4BE772A2" w:rsidR="009842C1" w:rsidRPr="006122E6" w:rsidRDefault="009842C1" w:rsidP="00000F40">
            <w:pPr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2324630A" w14:textId="09258BD1" w:rsidR="009842C1" w:rsidRPr="006122E6" w:rsidRDefault="009842C1" w:rsidP="00000F40">
            <w:pPr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</w:tr>
      <w:tr w:rsidR="009842C1" w:rsidRPr="006122E6" w14:paraId="73277F61" w14:textId="77777777" w:rsidTr="00261953">
        <w:tc>
          <w:tcPr>
            <w:tcW w:w="560" w:type="dxa"/>
            <w:gridSpan w:val="2"/>
          </w:tcPr>
          <w:p w14:paraId="1796D0BC" w14:textId="16F9F7A8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2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0FD2820F" w14:textId="26105736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eitti gestum óskipta athygli á meðan hann sinnti þeim?</w:t>
            </w:r>
          </w:p>
        </w:tc>
        <w:tc>
          <w:tcPr>
            <w:tcW w:w="992" w:type="dxa"/>
          </w:tcPr>
          <w:p w14:paraId="19D4310C" w14:textId="075374B3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7C6A6AA7" w14:textId="00DFA73C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059D4A19" w14:textId="77777777" w:rsidTr="00261953">
        <w:tc>
          <w:tcPr>
            <w:tcW w:w="560" w:type="dxa"/>
            <w:gridSpan w:val="2"/>
          </w:tcPr>
          <w:p w14:paraId="7E7FAA9A" w14:textId="4FC38D52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3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02C0E211" w14:textId="5BEE8051" w:rsidR="009842C1" w:rsidRPr="006122E6" w:rsidRDefault="009842C1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Benti á aðra vöru eða vakti áhuga viðskiptavinar á öðrum vörum?</w:t>
            </w:r>
          </w:p>
        </w:tc>
        <w:tc>
          <w:tcPr>
            <w:tcW w:w="992" w:type="dxa"/>
          </w:tcPr>
          <w:p w14:paraId="3CAD4D10" w14:textId="4310C164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5F724311" w14:textId="1096E171" w:rsidR="009842C1" w:rsidRPr="006122E6" w:rsidRDefault="009842C1" w:rsidP="009842C1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3FF1C00A" w14:textId="77777777" w:rsidTr="00261953">
        <w:tc>
          <w:tcPr>
            <w:tcW w:w="560" w:type="dxa"/>
            <w:gridSpan w:val="2"/>
          </w:tcPr>
          <w:p w14:paraId="510C5330" w14:textId="4C9E1400" w:rsidR="00261953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4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60E03E7D" w14:textId="67BD8B20" w:rsidR="00261953" w:rsidRPr="006122E6" w:rsidRDefault="00261953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Endurtók alla pöntun í lokin til að tryggja að allt væri rétt?</w:t>
            </w:r>
          </w:p>
        </w:tc>
        <w:tc>
          <w:tcPr>
            <w:tcW w:w="992" w:type="dxa"/>
          </w:tcPr>
          <w:p w14:paraId="15CA2A63" w14:textId="77777777" w:rsidR="00261953" w:rsidRPr="006122E6" w:rsidRDefault="00261953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07C8DDCD" w14:textId="77777777" w:rsidR="00261953" w:rsidRPr="006122E6" w:rsidRDefault="00261953" w:rsidP="009842C1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35CAD0A2" w14:textId="77777777" w:rsidTr="00261953">
        <w:tc>
          <w:tcPr>
            <w:tcW w:w="560" w:type="dxa"/>
            <w:gridSpan w:val="2"/>
          </w:tcPr>
          <w:p w14:paraId="22206542" w14:textId="524E0F3C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5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4AD895D3" w14:textId="6D8F3372" w:rsidR="009842C1" w:rsidRPr="006122E6" w:rsidRDefault="009842C1" w:rsidP="00D13E4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ar vakandi yfir þörfum viðskiptavina, meðvitað um þjónustutíma og forðast óþarfa tafir eða of </w:t>
            </w:r>
          </w:p>
          <w:p w14:paraId="4FD9520B" w14:textId="71F88A5A" w:rsidR="009842C1" w:rsidRPr="006122E6" w:rsidRDefault="009842C1" w:rsidP="00220B1C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hraða þjónustu?</w:t>
            </w:r>
          </w:p>
        </w:tc>
        <w:tc>
          <w:tcPr>
            <w:tcW w:w="992" w:type="dxa"/>
          </w:tcPr>
          <w:p w14:paraId="5F2D4B42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67AD05F4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5ABBBA53" w14:textId="77777777" w:rsidTr="00261953">
        <w:tc>
          <w:tcPr>
            <w:tcW w:w="560" w:type="dxa"/>
            <w:gridSpan w:val="2"/>
          </w:tcPr>
          <w:p w14:paraId="6E59741E" w14:textId="31C0588E" w:rsidR="00261953" w:rsidRPr="006122E6" w:rsidRDefault="005C1309" w:rsidP="00261953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lastRenderedPageBreak/>
              <w:t>46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78C89F34" w14:textId="5CF4D624" w:rsidR="00261953" w:rsidRPr="006122E6" w:rsidRDefault="004F2085" w:rsidP="00261953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Fylgdist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 xml:space="preserve"> með hvort eitthvað skorti  (fyllt</w:t>
            </w:r>
            <w:r w:rsidR="006122E6">
              <w:rPr>
                <w:rFonts w:cs="Arial"/>
                <w:sz w:val="24"/>
                <w:szCs w:val="24"/>
                <w:lang w:val="is-IS"/>
              </w:rPr>
              <w:t>i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 xml:space="preserve"> á glös vatn/vín/bjór/gos reglulega</w:t>
            </w:r>
            <w:r w:rsidR="006122E6">
              <w:rPr>
                <w:rFonts w:cs="Arial"/>
                <w:sz w:val="24"/>
                <w:szCs w:val="24"/>
                <w:lang w:val="is-IS"/>
              </w:rPr>
              <w:t xml:space="preserve"> og bauð drykki þegar flöskur kláruðust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)?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ab/>
            </w:r>
          </w:p>
        </w:tc>
        <w:tc>
          <w:tcPr>
            <w:tcW w:w="992" w:type="dxa"/>
          </w:tcPr>
          <w:p w14:paraId="439074EB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17E22BEC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0544C8" w:rsidRPr="006122E6" w14:paraId="779E9F1C" w14:textId="77777777" w:rsidTr="000544C8">
        <w:tc>
          <w:tcPr>
            <w:tcW w:w="560" w:type="dxa"/>
            <w:gridSpan w:val="2"/>
          </w:tcPr>
          <w:p w14:paraId="2056548B" w14:textId="7A97CCD4" w:rsidR="000544C8" w:rsidRPr="006122E6" w:rsidRDefault="005C1309" w:rsidP="00C04929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7.</w:t>
            </w:r>
          </w:p>
        </w:tc>
        <w:tc>
          <w:tcPr>
            <w:tcW w:w="10912" w:type="dxa"/>
            <w:gridSpan w:val="5"/>
          </w:tcPr>
          <w:p w14:paraId="2AF61D95" w14:textId="027A829B" w:rsidR="000544C8" w:rsidRPr="006122E6" w:rsidRDefault="004F2085" w:rsidP="000544C8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Gætti þess að </w:t>
            </w:r>
            <w:r w:rsidR="000544C8" w:rsidRPr="006122E6">
              <w:rPr>
                <w:rFonts w:cs="Arial"/>
                <w:sz w:val="24"/>
                <w:szCs w:val="24"/>
                <w:lang w:val="is-IS"/>
              </w:rPr>
              <w:t xml:space="preserve"> borðbúnaður sem sem passaði ekki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 </w:t>
            </w:r>
            <w:r w:rsidR="000544C8" w:rsidRPr="006122E6">
              <w:rPr>
                <w:rFonts w:cs="Arial"/>
                <w:sz w:val="24"/>
                <w:szCs w:val="24"/>
                <w:lang w:val="is-IS"/>
              </w:rPr>
              <w:t>við val á réttum fjarlægður af borði  (glös, diskar, hnífapör)?</w:t>
            </w:r>
          </w:p>
        </w:tc>
        <w:tc>
          <w:tcPr>
            <w:tcW w:w="992" w:type="dxa"/>
          </w:tcPr>
          <w:p w14:paraId="3ED9A2BD" w14:textId="77777777" w:rsidR="000544C8" w:rsidRPr="006122E6" w:rsidRDefault="000544C8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3E44FCAF" w14:textId="77777777" w:rsidR="000544C8" w:rsidRPr="006122E6" w:rsidRDefault="000544C8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40EC7895" w14:textId="77777777" w:rsidTr="00261953">
        <w:tc>
          <w:tcPr>
            <w:tcW w:w="560" w:type="dxa"/>
            <w:gridSpan w:val="2"/>
          </w:tcPr>
          <w:p w14:paraId="32DF04E4" w14:textId="08ACAEA1" w:rsidR="00261953" w:rsidRPr="006122E6" w:rsidRDefault="005C1309" w:rsidP="00261953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8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30CB5EAB" w14:textId="70F700FF" w:rsidR="00261953" w:rsidRPr="006122E6" w:rsidRDefault="004F2085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eitti gesti athygli þegar hann gaf ábendingu (það gekk v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el að ná athygli starfsmanna þegar þurfti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)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992" w:type="dxa"/>
          </w:tcPr>
          <w:p w14:paraId="04FB96AC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42D00213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7F0B8063" w14:textId="77777777" w:rsidTr="00261953">
        <w:tc>
          <w:tcPr>
            <w:tcW w:w="560" w:type="dxa"/>
            <w:gridSpan w:val="2"/>
          </w:tcPr>
          <w:p w14:paraId="62ABBFE4" w14:textId="03077E4F" w:rsidR="00261953" w:rsidRPr="006122E6" w:rsidRDefault="005C1309" w:rsidP="00261953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49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71ED87A9" w14:textId="52227E23" w:rsidR="00261953" w:rsidRPr="006122E6" w:rsidRDefault="004F2085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Tók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 xml:space="preserve"> b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orðbúnað 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sem búið var að nota (glös, diskar, hnífapör) af borði reglulega?</w:t>
            </w:r>
          </w:p>
        </w:tc>
        <w:tc>
          <w:tcPr>
            <w:tcW w:w="992" w:type="dxa"/>
          </w:tcPr>
          <w:p w14:paraId="407A4592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2DCBD086" w14:textId="77777777" w:rsidR="00261953" w:rsidRPr="006122E6" w:rsidRDefault="00261953" w:rsidP="00261953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49F45366" w14:textId="77777777" w:rsidTr="00261953">
        <w:tc>
          <w:tcPr>
            <w:tcW w:w="560" w:type="dxa"/>
            <w:gridSpan w:val="2"/>
          </w:tcPr>
          <w:p w14:paraId="6BB11AA2" w14:textId="52744CAB" w:rsidR="00261953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0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0457B709" w14:textId="104DDF15" w:rsidR="00261953" w:rsidRPr="006122E6" w:rsidRDefault="00261953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Rétti mat og tók af borðum hægra megin við gesti?</w:t>
            </w:r>
          </w:p>
        </w:tc>
        <w:tc>
          <w:tcPr>
            <w:tcW w:w="992" w:type="dxa"/>
          </w:tcPr>
          <w:p w14:paraId="34158340" w14:textId="77777777" w:rsidR="00261953" w:rsidRPr="006122E6" w:rsidRDefault="00261953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385903D2" w14:textId="77777777" w:rsidR="00261953" w:rsidRPr="006122E6" w:rsidRDefault="00261953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97BBF" w:rsidRPr="006122E6" w14:paraId="114B5D9B" w14:textId="77777777" w:rsidTr="00261953">
        <w:tc>
          <w:tcPr>
            <w:tcW w:w="560" w:type="dxa"/>
            <w:gridSpan w:val="2"/>
          </w:tcPr>
          <w:p w14:paraId="5B132264" w14:textId="5373E57B" w:rsidR="00D97BBF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1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081B3F62" w14:textId="1673DE5B" w:rsidR="00D97BBF" w:rsidRPr="006122E6" w:rsidRDefault="00D97BBF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Bauð eftirréttamatseðil /kaffi/te?</w:t>
            </w:r>
          </w:p>
        </w:tc>
        <w:tc>
          <w:tcPr>
            <w:tcW w:w="992" w:type="dxa"/>
          </w:tcPr>
          <w:p w14:paraId="185B390B" w14:textId="77777777" w:rsidR="00D97BBF" w:rsidRPr="006122E6" w:rsidRDefault="00D97BBF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7EA81570" w14:textId="77777777" w:rsidR="00D97BBF" w:rsidRPr="006122E6" w:rsidRDefault="00D97BBF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1D281E" w:rsidRPr="006122E6" w14:paraId="1660A831" w14:textId="77777777" w:rsidTr="00261953">
        <w:tc>
          <w:tcPr>
            <w:tcW w:w="560" w:type="dxa"/>
            <w:gridSpan w:val="2"/>
          </w:tcPr>
          <w:p w14:paraId="5D704A1E" w14:textId="37194219" w:rsidR="001D281E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2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37D84621" w14:textId="76260599" w:rsidR="001D281E" w:rsidRPr="006122E6" w:rsidRDefault="001D281E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Sagði frá réttunum eftir að þeir voru komnir á borðið?</w:t>
            </w:r>
          </w:p>
        </w:tc>
        <w:tc>
          <w:tcPr>
            <w:tcW w:w="992" w:type="dxa"/>
          </w:tcPr>
          <w:p w14:paraId="7F0722AC" w14:textId="77777777" w:rsidR="001D281E" w:rsidRPr="006122E6" w:rsidRDefault="001D281E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4FCA13A6" w14:textId="77777777" w:rsidR="001D281E" w:rsidRPr="006122E6" w:rsidRDefault="001D281E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60824E3D" w14:textId="77777777" w:rsidTr="00261953">
        <w:tc>
          <w:tcPr>
            <w:tcW w:w="560" w:type="dxa"/>
            <w:gridSpan w:val="2"/>
          </w:tcPr>
          <w:p w14:paraId="2F7AE21C" w14:textId="0CDD8020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3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184110E2" w14:textId="01BA2990" w:rsidR="009842C1" w:rsidRPr="006122E6" w:rsidRDefault="004F2085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Tók </w:t>
            </w:r>
            <w:r w:rsidR="009842C1" w:rsidRPr="006122E6">
              <w:rPr>
                <w:rFonts w:cs="Arial"/>
                <w:sz w:val="24"/>
                <w:szCs w:val="24"/>
                <w:lang w:val="is-IS"/>
              </w:rPr>
              <w:t xml:space="preserve">tillit til barna t.d.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bauð</w:t>
            </w:r>
            <w:r w:rsidR="009842C1" w:rsidRPr="006122E6">
              <w:rPr>
                <w:rFonts w:cs="Arial"/>
                <w:sz w:val="24"/>
                <w:szCs w:val="24"/>
                <w:lang w:val="is-IS"/>
              </w:rPr>
              <w:t xml:space="preserve"> upp á barnaskammta og barnastóla?</w:t>
            </w:r>
          </w:p>
        </w:tc>
        <w:tc>
          <w:tcPr>
            <w:tcW w:w="992" w:type="dxa"/>
          </w:tcPr>
          <w:p w14:paraId="1331773C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6BB7F70F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08FCD27A" w14:textId="77777777" w:rsidTr="00261953">
        <w:tc>
          <w:tcPr>
            <w:tcW w:w="560" w:type="dxa"/>
            <w:gridSpan w:val="2"/>
          </w:tcPr>
          <w:p w14:paraId="1D543447" w14:textId="6D2C8100" w:rsidR="009842C1" w:rsidRPr="006122E6" w:rsidRDefault="005C1309" w:rsidP="00000F40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4.</w:t>
            </w:r>
          </w:p>
        </w:tc>
        <w:tc>
          <w:tcPr>
            <w:tcW w:w="10912" w:type="dxa"/>
            <w:gridSpan w:val="5"/>
            <w:tcBorders>
              <w:right w:val="single" w:sz="4" w:space="0" w:color="auto"/>
            </w:tcBorders>
            <w:vAlign w:val="center"/>
          </w:tcPr>
          <w:p w14:paraId="42664981" w14:textId="47175AFC" w:rsidR="009842C1" w:rsidRPr="006122E6" w:rsidRDefault="004F2085" w:rsidP="004F2085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Virtist meðvitaður um viðeigandi </w:t>
            </w:r>
            <w:r w:rsidR="009842C1" w:rsidRPr="006122E6">
              <w:rPr>
                <w:rFonts w:cs="Arial"/>
                <w:sz w:val="24"/>
                <w:szCs w:val="24"/>
                <w:lang w:val="is-IS"/>
              </w:rPr>
              <w:t>tónlistarval og hljóðstyrk í veitingasal?</w:t>
            </w:r>
          </w:p>
        </w:tc>
        <w:tc>
          <w:tcPr>
            <w:tcW w:w="992" w:type="dxa"/>
          </w:tcPr>
          <w:p w14:paraId="691EBF2A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30" w:type="dxa"/>
          </w:tcPr>
          <w:p w14:paraId="5B989E46" w14:textId="77777777" w:rsidR="009842C1" w:rsidRPr="006122E6" w:rsidRDefault="009842C1" w:rsidP="00000F40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4D4E9C7B" w14:textId="30888CAB" w:rsidR="00D97835" w:rsidRPr="006122E6" w:rsidRDefault="00D97835">
      <w:pPr>
        <w:rPr>
          <w:rFonts w:cs="Arial"/>
        </w:rPr>
      </w:pPr>
    </w:p>
    <w:p w14:paraId="50E58D8E" w14:textId="77777777" w:rsidR="005C1309" w:rsidRPr="006122E6" w:rsidRDefault="005C1309" w:rsidP="005C1309">
      <w:pPr>
        <w:rPr>
          <w:rFonts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4"/>
        <w:gridCol w:w="10934"/>
        <w:gridCol w:w="831"/>
        <w:gridCol w:w="1560"/>
      </w:tblGrid>
      <w:tr w:rsidR="005C1309" w:rsidRPr="006122E6" w14:paraId="71B5EA3C" w14:textId="77777777" w:rsidTr="0055702C">
        <w:tc>
          <w:tcPr>
            <w:tcW w:w="704" w:type="dxa"/>
            <w:shd w:val="clear" w:color="auto" w:fill="9C00A1"/>
          </w:tcPr>
          <w:p w14:paraId="11747301" w14:textId="3131746E" w:rsidR="005C1309" w:rsidRPr="006122E6" w:rsidRDefault="005C1309" w:rsidP="004B791C">
            <w:pPr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  <w:t>F</w:t>
            </w:r>
          </w:p>
        </w:tc>
        <w:tc>
          <w:tcPr>
            <w:tcW w:w="10934" w:type="dxa"/>
            <w:shd w:val="clear" w:color="auto" w:fill="9C00A1"/>
            <w:vAlign w:val="center"/>
          </w:tcPr>
          <w:p w14:paraId="3B6CAEDA" w14:textId="77777777" w:rsidR="005C1309" w:rsidRPr="006122E6" w:rsidRDefault="005C1309" w:rsidP="004B791C">
            <w:pPr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32"/>
                <w:szCs w:val="32"/>
                <w:lang w:val="is-IS"/>
              </w:rPr>
              <w:t xml:space="preserve">Hreinlæti  </w:t>
            </w:r>
          </w:p>
        </w:tc>
        <w:tc>
          <w:tcPr>
            <w:tcW w:w="2391" w:type="dxa"/>
            <w:gridSpan w:val="2"/>
            <w:shd w:val="clear" w:color="auto" w:fill="9C00A1"/>
            <w:vAlign w:val="center"/>
          </w:tcPr>
          <w:p w14:paraId="537CB198" w14:textId="3CB1C277" w:rsidR="005C1309" w:rsidRPr="0055702C" w:rsidRDefault="00DC1733" w:rsidP="00DC1733">
            <w:pPr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</w:pPr>
            <w:r w:rsidRPr="0055702C"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  <w:t xml:space="preserve">Já   </w:t>
            </w:r>
            <w:r w:rsidR="0055702C" w:rsidRPr="0055702C"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  <w:t xml:space="preserve">      </w:t>
            </w:r>
            <w:r w:rsidRPr="0055702C">
              <w:rPr>
                <w:rFonts w:cs="Arial"/>
                <w:b/>
                <w:color w:val="FFFFFF" w:themeColor="background1"/>
                <w:sz w:val="24"/>
                <w:szCs w:val="24"/>
                <w:lang w:val="is-IS"/>
              </w:rPr>
              <w:t xml:space="preserve"> Á ekki við</w:t>
            </w:r>
          </w:p>
        </w:tc>
        <w:bookmarkStart w:id="0" w:name="_GoBack"/>
        <w:bookmarkEnd w:id="0"/>
      </w:tr>
      <w:tr w:rsidR="00DC1733" w:rsidRPr="006122E6" w14:paraId="3E9F1739" w14:textId="77777777" w:rsidTr="0055702C">
        <w:tc>
          <w:tcPr>
            <w:tcW w:w="704" w:type="dxa"/>
          </w:tcPr>
          <w:p w14:paraId="6AE7EDB7" w14:textId="32ABBAEB" w:rsidR="00DC1733" w:rsidRPr="006122E6" w:rsidRDefault="00DC1733" w:rsidP="004B791C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55.</w:t>
            </w:r>
          </w:p>
        </w:tc>
        <w:tc>
          <w:tcPr>
            <w:tcW w:w="10934" w:type="dxa"/>
            <w:tcBorders>
              <w:right w:val="single" w:sz="4" w:space="0" w:color="auto"/>
            </w:tcBorders>
            <w:vAlign w:val="center"/>
          </w:tcPr>
          <w:p w14:paraId="5E97714D" w14:textId="77777777" w:rsidR="00DC1733" w:rsidRPr="006122E6" w:rsidRDefault="00DC1733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borðdúkar og/eða borðplötur hrein og í góðu ásigkomulagi?</w:t>
            </w:r>
          </w:p>
        </w:tc>
        <w:tc>
          <w:tcPr>
            <w:tcW w:w="831" w:type="dxa"/>
          </w:tcPr>
          <w:p w14:paraId="72E27F7F" w14:textId="77777777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60" w:type="dxa"/>
          </w:tcPr>
          <w:p w14:paraId="6001C2E8" w14:textId="77777777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C1733" w:rsidRPr="006122E6" w14:paraId="0763E1B3" w14:textId="77777777" w:rsidTr="0055702C">
        <w:tc>
          <w:tcPr>
            <w:tcW w:w="704" w:type="dxa"/>
          </w:tcPr>
          <w:p w14:paraId="784AB07B" w14:textId="34C28240" w:rsidR="00DC1733" w:rsidRPr="006122E6" w:rsidRDefault="00DC1733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6.</w:t>
            </w:r>
          </w:p>
        </w:tc>
        <w:tc>
          <w:tcPr>
            <w:tcW w:w="10934" w:type="dxa"/>
            <w:tcBorders>
              <w:right w:val="single" w:sz="4" w:space="0" w:color="auto"/>
            </w:tcBorders>
            <w:vAlign w:val="center"/>
          </w:tcPr>
          <w:p w14:paraId="64616986" w14:textId="77777777" w:rsidR="00DC1733" w:rsidRPr="006122E6" w:rsidRDefault="00DC1733" w:rsidP="006122E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borð og stólar í mjög góðu ásigkomulagi?</w:t>
            </w:r>
          </w:p>
        </w:tc>
        <w:tc>
          <w:tcPr>
            <w:tcW w:w="831" w:type="dxa"/>
          </w:tcPr>
          <w:p w14:paraId="081A29DA" w14:textId="1DC06C0D" w:rsidR="00DC1733" w:rsidRPr="006122E6" w:rsidRDefault="00DC1733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60" w:type="dxa"/>
          </w:tcPr>
          <w:p w14:paraId="79E954B7" w14:textId="75DBFE24" w:rsidR="00DC1733" w:rsidRPr="006122E6" w:rsidRDefault="00DC1733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C1733" w:rsidRPr="006122E6" w14:paraId="373EDD5A" w14:textId="77777777" w:rsidTr="0055702C">
        <w:tc>
          <w:tcPr>
            <w:tcW w:w="704" w:type="dxa"/>
          </w:tcPr>
          <w:p w14:paraId="1DD65530" w14:textId="250B9B6E" w:rsidR="00DC1733" w:rsidRPr="006122E6" w:rsidRDefault="00DC1733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7.</w:t>
            </w:r>
          </w:p>
        </w:tc>
        <w:tc>
          <w:tcPr>
            <w:tcW w:w="10934" w:type="dxa"/>
            <w:tcBorders>
              <w:right w:val="single" w:sz="4" w:space="0" w:color="auto"/>
            </w:tcBorders>
            <w:vAlign w:val="center"/>
          </w:tcPr>
          <w:p w14:paraId="428EDF04" w14:textId="77777777" w:rsidR="00DC1733" w:rsidRPr="006122E6" w:rsidRDefault="00DC1733" w:rsidP="006122E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borðskraut, kryddstaukar og annað sem er á borðum viðskiptavina ávallt hreint og í lagi?</w:t>
            </w:r>
          </w:p>
        </w:tc>
        <w:tc>
          <w:tcPr>
            <w:tcW w:w="831" w:type="dxa"/>
          </w:tcPr>
          <w:p w14:paraId="7E0E685A" w14:textId="77777777" w:rsidR="00DC1733" w:rsidRPr="006122E6" w:rsidRDefault="00DC1733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60" w:type="dxa"/>
          </w:tcPr>
          <w:p w14:paraId="1650DD1A" w14:textId="77777777" w:rsidR="00DC1733" w:rsidRPr="006122E6" w:rsidRDefault="00DC1733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C1733" w:rsidRPr="006122E6" w14:paraId="74D93E13" w14:textId="77777777" w:rsidTr="0055702C">
        <w:tc>
          <w:tcPr>
            <w:tcW w:w="704" w:type="dxa"/>
          </w:tcPr>
          <w:p w14:paraId="01BE944D" w14:textId="13B910AD" w:rsidR="00DC1733" w:rsidRPr="006122E6" w:rsidRDefault="00DC1733" w:rsidP="004B791C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58.</w:t>
            </w:r>
          </w:p>
        </w:tc>
        <w:tc>
          <w:tcPr>
            <w:tcW w:w="10934" w:type="dxa"/>
            <w:tcBorders>
              <w:right w:val="single" w:sz="4" w:space="0" w:color="auto"/>
            </w:tcBorders>
            <w:vAlign w:val="center"/>
          </w:tcPr>
          <w:p w14:paraId="074BEFD8" w14:textId="77777777" w:rsidR="00DC1733" w:rsidRPr="006122E6" w:rsidRDefault="00DC1733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gengið frá óhreinum borðbúnaði það er ekki staflað upp eða hann geymdur í veitingasal?</w:t>
            </w:r>
          </w:p>
        </w:tc>
        <w:tc>
          <w:tcPr>
            <w:tcW w:w="831" w:type="dxa"/>
          </w:tcPr>
          <w:p w14:paraId="073CE8D9" w14:textId="77777777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60" w:type="dxa"/>
          </w:tcPr>
          <w:p w14:paraId="6DF89782" w14:textId="77777777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DC1733" w:rsidRPr="006122E6" w14:paraId="0F2785EB" w14:textId="77777777" w:rsidTr="0055702C">
        <w:tc>
          <w:tcPr>
            <w:tcW w:w="704" w:type="dxa"/>
          </w:tcPr>
          <w:p w14:paraId="385FDB87" w14:textId="7FFB8D35" w:rsidR="00DC1733" w:rsidRPr="006122E6" w:rsidRDefault="00DC1733" w:rsidP="004B791C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59.</w:t>
            </w:r>
          </w:p>
        </w:tc>
        <w:tc>
          <w:tcPr>
            <w:tcW w:w="10934" w:type="dxa"/>
            <w:tcBorders>
              <w:right w:val="single" w:sz="4" w:space="0" w:color="auto"/>
            </w:tcBorders>
            <w:vAlign w:val="center"/>
          </w:tcPr>
          <w:p w14:paraId="50759D83" w14:textId="77777777" w:rsidR="00DC1733" w:rsidRPr="006122E6" w:rsidRDefault="00DC1733" w:rsidP="004B791C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snyrtingar merktar, hreinar og í óaðfinnanlegu ástandi?</w:t>
            </w:r>
          </w:p>
        </w:tc>
        <w:tc>
          <w:tcPr>
            <w:tcW w:w="831" w:type="dxa"/>
          </w:tcPr>
          <w:p w14:paraId="4B2891C4" w14:textId="29D7BC8A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60" w:type="dxa"/>
          </w:tcPr>
          <w:p w14:paraId="63715DC7" w14:textId="79FDE1D2" w:rsidR="00DC1733" w:rsidRPr="006122E6" w:rsidRDefault="00DC1733" w:rsidP="004B791C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25ACFFD5" w14:textId="4EF74361" w:rsidR="00DF2B45" w:rsidRPr="006122E6" w:rsidRDefault="00DF2B45" w:rsidP="00DF2B4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0922"/>
        <w:gridCol w:w="992"/>
        <w:gridCol w:w="1525"/>
      </w:tblGrid>
      <w:tr w:rsidR="009842C1" w:rsidRPr="006122E6" w14:paraId="3A5EB685" w14:textId="77777777" w:rsidTr="006122E6">
        <w:trPr>
          <w:trHeight w:val="502"/>
        </w:trPr>
        <w:tc>
          <w:tcPr>
            <w:tcW w:w="555" w:type="dxa"/>
            <w:shd w:val="clear" w:color="auto" w:fill="9C00A1"/>
            <w:vAlign w:val="center"/>
          </w:tcPr>
          <w:p w14:paraId="5F414D02" w14:textId="0DF0F88A" w:rsidR="009842C1" w:rsidRPr="006122E6" w:rsidRDefault="006122E6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G</w:t>
            </w:r>
          </w:p>
        </w:tc>
        <w:tc>
          <w:tcPr>
            <w:tcW w:w="10922" w:type="dxa"/>
            <w:shd w:val="clear" w:color="auto" w:fill="9C00A1"/>
            <w:vAlign w:val="center"/>
          </w:tcPr>
          <w:p w14:paraId="6734275B" w14:textId="66D2C34D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Uppgjör og lok viðskipta</w:t>
            </w:r>
          </w:p>
        </w:tc>
        <w:tc>
          <w:tcPr>
            <w:tcW w:w="992" w:type="dxa"/>
            <w:shd w:val="clear" w:color="auto" w:fill="9C00A1"/>
          </w:tcPr>
          <w:p w14:paraId="56D6C1E6" w14:textId="77777777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Já</w:t>
            </w:r>
          </w:p>
        </w:tc>
        <w:tc>
          <w:tcPr>
            <w:tcW w:w="1525" w:type="dxa"/>
            <w:shd w:val="clear" w:color="auto" w:fill="9C00A1"/>
          </w:tcPr>
          <w:p w14:paraId="07D9675B" w14:textId="77777777" w:rsidR="009842C1" w:rsidRPr="006122E6" w:rsidRDefault="009842C1" w:rsidP="00C04929">
            <w:pPr>
              <w:ind w:right="-425"/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>Á ekki við</w:t>
            </w:r>
          </w:p>
        </w:tc>
      </w:tr>
      <w:tr w:rsidR="006122E6" w:rsidRPr="006122E6" w14:paraId="76D08F56" w14:textId="77777777" w:rsidTr="006122E6">
        <w:tc>
          <w:tcPr>
            <w:tcW w:w="555" w:type="dxa"/>
          </w:tcPr>
          <w:p w14:paraId="68ACF059" w14:textId="15D8EBD3" w:rsidR="006122E6" w:rsidRPr="006122E6" w:rsidRDefault="006122E6" w:rsidP="006122E6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60.</w:t>
            </w:r>
          </w:p>
        </w:tc>
        <w:tc>
          <w:tcPr>
            <w:tcW w:w="10922" w:type="dxa"/>
          </w:tcPr>
          <w:p w14:paraId="4D8D6B7C" w14:textId="77777777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fatnaður starfsmanna snyrtilegur?</w:t>
            </w:r>
          </w:p>
        </w:tc>
        <w:tc>
          <w:tcPr>
            <w:tcW w:w="992" w:type="dxa"/>
          </w:tcPr>
          <w:p w14:paraId="45615621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423200E9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6122E6" w:rsidRPr="006122E6" w14:paraId="11F3D82F" w14:textId="77777777" w:rsidTr="006122E6">
        <w:tc>
          <w:tcPr>
            <w:tcW w:w="555" w:type="dxa"/>
          </w:tcPr>
          <w:p w14:paraId="3A17C49D" w14:textId="055EFA4C" w:rsidR="006122E6" w:rsidRPr="006122E6" w:rsidRDefault="006122E6" w:rsidP="006122E6">
            <w:pPr>
              <w:rPr>
                <w:rFonts w:cs="Arial"/>
                <w:strike/>
                <w:lang w:val="is-IS"/>
              </w:rPr>
            </w:pPr>
            <w:r w:rsidRPr="006122E6">
              <w:rPr>
                <w:rFonts w:cs="Arial"/>
                <w:lang w:val="is-IS"/>
              </w:rPr>
              <w:t>61.</w:t>
            </w:r>
          </w:p>
        </w:tc>
        <w:tc>
          <w:tcPr>
            <w:tcW w:w="10922" w:type="dxa"/>
          </w:tcPr>
          <w:p w14:paraId="3CDE83F1" w14:textId="77777777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trike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hendur hreinar og ekkert naglalakk flagnað af?</w:t>
            </w:r>
          </w:p>
        </w:tc>
        <w:tc>
          <w:tcPr>
            <w:tcW w:w="992" w:type="dxa"/>
          </w:tcPr>
          <w:p w14:paraId="3F788446" w14:textId="77777777" w:rsidR="006122E6" w:rsidRPr="006122E6" w:rsidRDefault="006122E6" w:rsidP="006122E6">
            <w:pPr>
              <w:jc w:val="center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0D775576" w14:textId="77777777" w:rsidR="006122E6" w:rsidRPr="006122E6" w:rsidRDefault="006122E6" w:rsidP="006122E6">
            <w:pPr>
              <w:jc w:val="center"/>
              <w:rPr>
                <w:rFonts w:cs="Arial"/>
                <w:strike/>
                <w:sz w:val="24"/>
                <w:szCs w:val="24"/>
                <w:lang w:val="is-IS"/>
              </w:rPr>
            </w:pPr>
          </w:p>
        </w:tc>
      </w:tr>
      <w:tr w:rsidR="006122E6" w:rsidRPr="006122E6" w14:paraId="04EA6754" w14:textId="77777777" w:rsidTr="006122E6">
        <w:tc>
          <w:tcPr>
            <w:tcW w:w="555" w:type="dxa"/>
          </w:tcPr>
          <w:p w14:paraId="52B93786" w14:textId="27B4DDB3" w:rsidR="006122E6" w:rsidRPr="006122E6" w:rsidRDefault="006122E6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62.</w:t>
            </w:r>
          </w:p>
        </w:tc>
        <w:tc>
          <w:tcPr>
            <w:tcW w:w="10922" w:type="dxa"/>
          </w:tcPr>
          <w:p w14:paraId="2693EF37" w14:textId="77777777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hárið í snúð/tagli eða tekið frá andliti og /eða skegg vel snyrt?</w:t>
            </w:r>
          </w:p>
        </w:tc>
        <w:tc>
          <w:tcPr>
            <w:tcW w:w="992" w:type="dxa"/>
          </w:tcPr>
          <w:p w14:paraId="144CDB2A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638086FD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6122E6" w:rsidRPr="006122E6" w14:paraId="47B8F06C" w14:textId="77777777" w:rsidTr="006122E6">
        <w:tc>
          <w:tcPr>
            <w:tcW w:w="555" w:type="dxa"/>
          </w:tcPr>
          <w:p w14:paraId="77BBAB8E" w14:textId="60A9D652" w:rsidR="006122E6" w:rsidRPr="006122E6" w:rsidRDefault="006122E6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63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75B16416" w14:textId="6FC4CF72" w:rsidR="006122E6" w:rsidRPr="006122E6" w:rsidRDefault="006122E6" w:rsidP="006122E6">
            <w:pPr>
              <w:spacing w:before="60" w:after="60" w:line="276" w:lineRule="auto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Gekk vel að ná athygli starfsmanna þegar gestir vildu gera upp?</w:t>
            </w:r>
          </w:p>
        </w:tc>
        <w:tc>
          <w:tcPr>
            <w:tcW w:w="992" w:type="dxa"/>
          </w:tcPr>
          <w:p w14:paraId="3159A9C9" w14:textId="37B05EA9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57D35F5B" w14:textId="1703537A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6122E6" w:rsidRPr="006122E6" w14:paraId="06C74EF1" w14:textId="77777777" w:rsidTr="006122E6">
        <w:tc>
          <w:tcPr>
            <w:tcW w:w="555" w:type="dxa"/>
          </w:tcPr>
          <w:p w14:paraId="4EFD1833" w14:textId="22A15A36" w:rsidR="006122E6" w:rsidRPr="006122E6" w:rsidRDefault="006122E6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64.</w:t>
            </w:r>
          </w:p>
        </w:tc>
        <w:tc>
          <w:tcPr>
            <w:tcW w:w="10922" w:type="dxa"/>
          </w:tcPr>
          <w:p w14:paraId="5E964966" w14:textId="33A308EF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oru gestir spurðir hvort allt hefði verið í lagi?</w:t>
            </w:r>
          </w:p>
        </w:tc>
        <w:tc>
          <w:tcPr>
            <w:tcW w:w="992" w:type="dxa"/>
          </w:tcPr>
          <w:p w14:paraId="468AA4F9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4FE7B2E8" w14:textId="77777777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6122E6" w:rsidRPr="006122E6" w14:paraId="2DE85FBE" w14:textId="77777777" w:rsidTr="006122E6">
        <w:tc>
          <w:tcPr>
            <w:tcW w:w="555" w:type="dxa"/>
          </w:tcPr>
          <w:p w14:paraId="1CEC34F4" w14:textId="01402C99" w:rsidR="006122E6" w:rsidRPr="006122E6" w:rsidRDefault="006122E6" w:rsidP="006122E6">
            <w:pPr>
              <w:rPr>
                <w:rFonts w:cs="Arial"/>
                <w:lang w:val="is-IS"/>
              </w:rPr>
            </w:pPr>
            <w:r w:rsidRPr="006122E6">
              <w:rPr>
                <w:rFonts w:cs="Arial"/>
                <w:lang w:val="is-IS"/>
              </w:rPr>
              <w:t>6</w:t>
            </w:r>
            <w:r>
              <w:rPr>
                <w:rFonts w:cs="Arial"/>
                <w:lang w:val="is-IS"/>
              </w:rPr>
              <w:t>5</w:t>
            </w:r>
            <w:r w:rsidRPr="006122E6">
              <w:rPr>
                <w:rFonts w:cs="Arial"/>
                <w:lang w:val="is-IS"/>
              </w:rPr>
              <w:t>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2CB846B0" w14:textId="20883F8A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Var uppgjör almennt öruggt og gekk vel fyrir sig?</w:t>
            </w:r>
          </w:p>
        </w:tc>
        <w:tc>
          <w:tcPr>
            <w:tcW w:w="992" w:type="dxa"/>
          </w:tcPr>
          <w:p w14:paraId="347CA3CE" w14:textId="6EC502A5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2CA4F5D2" w14:textId="75A63992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6122E6" w:rsidRPr="006122E6" w14:paraId="3FE613A6" w14:textId="77777777" w:rsidTr="006122E6">
        <w:tc>
          <w:tcPr>
            <w:tcW w:w="555" w:type="dxa"/>
          </w:tcPr>
          <w:p w14:paraId="46ADC29B" w14:textId="6CC5336A" w:rsidR="006122E6" w:rsidRPr="006122E6" w:rsidRDefault="006122E6" w:rsidP="006122E6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66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130F9232" w14:textId="18B6B5AA" w:rsidR="006122E6" w:rsidRPr="006122E6" w:rsidRDefault="006122E6" w:rsidP="006122E6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Fór greiðslukort aldrei úr augsýn viðskiptavina við uppgjör? </w:t>
            </w:r>
          </w:p>
        </w:tc>
        <w:tc>
          <w:tcPr>
            <w:tcW w:w="992" w:type="dxa"/>
          </w:tcPr>
          <w:p w14:paraId="5768527E" w14:textId="20035F34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58318CCE" w14:textId="04FB9678" w:rsidR="006122E6" w:rsidRPr="006122E6" w:rsidRDefault="006122E6" w:rsidP="006122E6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9842C1" w:rsidRPr="006122E6" w14:paraId="69089818" w14:textId="77777777" w:rsidTr="006122E6">
        <w:tc>
          <w:tcPr>
            <w:tcW w:w="555" w:type="dxa"/>
          </w:tcPr>
          <w:p w14:paraId="7BA23820" w14:textId="1CE7ABBE" w:rsidR="009842C1" w:rsidRPr="006122E6" w:rsidRDefault="006122E6" w:rsidP="00C04929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67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19502CBF" w14:textId="2BBD1400" w:rsidR="009842C1" w:rsidRPr="006122E6" w:rsidRDefault="009842C1" w:rsidP="009842C1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Þakkaði starfsmaður fyrir viðskiptin/komuna eftir atvikum á viðeigandi hátt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?</w:t>
            </w:r>
          </w:p>
        </w:tc>
        <w:tc>
          <w:tcPr>
            <w:tcW w:w="992" w:type="dxa"/>
          </w:tcPr>
          <w:p w14:paraId="33D15E73" w14:textId="7F340BDB" w:rsidR="009842C1" w:rsidRPr="006122E6" w:rsidRDefault="009842C1" w:rsidP="00C0492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02212B10" w14:textId="166446F8" w:rsidR="009842C1" w:rsidRPr="006122E6" w:rsidRDefault="009842C1" w:rsidP="00C04929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6542A7C6" w14:textId="77777777" w:rsidTr="006122E6">
        <w:tc>
          <w:tcPr>
            <w:tcW w:w="555" w:type="dxa"/>
          </w:tcPr>
          <w:p w14:paraId="143EE9B4" w14:textId="74C81587" w:rsidR="00261953" w:rsidRPr="006122E6" w:rsidRDefault="006122E6" w:rsidP="00261953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68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4C9852EA" w14:textId="6565C0A7" w:rsidR="00261953" w:rsidRPr="006122E6" w:rsidRDefault="00261953" w:rsidP="00261953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>Horfði starfsmaður í andlit viðskiptavinar þegar hann kvaddi?</w:t>
            </w:r>
          </w:p>
        </w:tc>
        <w:tc>
          <w:tcPr>
            <w:tcW w:w="992" w:type="dxa"/>
          </w:tcPr>
          <w:p w14:paraId="0AB1C183" w14:textId="77777777" w:rsidR="00261953" w:rsidRPr="006122E6" w:rsidRDefault="00261953" w:rsidP="00261953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605984A5" w14:textId="77777777" w:rsidR="00261953" w:rsidRPr="006122E6" w:rsidRDefault="00261953" w:rsidP="00261953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  <w:tr w:rsidR="00261953" w:rsidRPr="006122E6" w14:paraId="14F19B17" w14:textId="77777777" w:rsidTr="006122E6">
        <w:tc>
          <w:tcPr>
            <w:tcW w:w="555" w:type="dxa"/>
          </w:tcPr>
          <w:p w14:paraId="0FE108E1" w14:textId="3D2065D0" w:rsidR="00261953" w:rsidRPr="006122E6" w:rsidRDefault="006122E6" w:rsidP="00261953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69.</w:t>
            </w:r>
          </w:p>
        </w:tc>
        <w:tc>
          <w:tcPr>
            <w:tcW w:w="10922" w:type="dxa"/>
            <w:tcBorders>
              <w:right w:val="single" w:sz="4" w:space="0" w:color="auto"/>
            </w:tcBorders>
            <w:vAlign w:val="center"/>
          </w:tcPr>
          <w:p w14:paraId="471E61C0" w14:textId="490E3097" w:rsidR="00261953" w:rsidRPr="006122E6" w:rsidRDefault="00261953" w:rsidP="00D97BBF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Brosti starfsmaður </w:t>
            </w:r>
            <w:r w:rsidR="00D97BBF" w:rsidRPr="006122E6">
              <w:rPr>
                <w:rFonts w:cs="Arial"/>
                <w:sz w:val="24"/>
                <w:szCs w:val="24"/>
                <w:lang w:val="is-IS"/>
              </w:rPr>
              <w:t xml:space="preserve">til gests 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þegar hann kvaddi?</w:t>
            </w:r>
          </w:p>
        </w:tc>
        <w:tc>
          <w:tcPr>
            <w:tcW w:w="992" w:type="dxa"/>
          </w:tcPr>
          <w:p w14:paraId="7398DD8F" w14:textId="77777777" w:rsidR="00261953" w:rsidRPr="006122E6" w:rsidRDefault="00261953" w:rsidP="00261953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  <w:tc>
          <w:tcPr>
            <w:tcW w:w="1525" w:type="dxa"/>
          </w:tcPr>
          <w:p w14:paraId="4A78BCD9" w14:textId="77777777" w:rsidR="00261953" w:rsidRPr="006122E6" w:rsidRDefault="00261953" w:rsidP="00261953">
            <w:pPr>
              <w:jc w:val="center"/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432ADF39" w14:textId="5283C18B" w:rsidR="005C1309" w:rsidRDefault="005C1309" w:rsidP="00DF2B45">
      <w:pPr>
        <w:rPr>
          <w:rFonts w:cs="Arial"/>
        </w:rPr>
      </w:pPr>
    </w:p>
    <w:p w14:paraId="23A4E124" w14:textId="000EFC26" w:rsidR="002B2D8E" w:rsidRDefault="002B2D8E" w:rsidP="00DF2B45">
      <w:pPr>
        <w:rPr>
          <w:rFonts w:cs="Arial"/>
        </w:rPr>
      </w:pPr>
    </w:p>
    <w:p w14:paraId="59EC0117" w14:textId="4DF2AD8B" w:rsidR="0055702C" w:rsidRDefault="0055702C" w:rsidP="00DF2B45">
      <w:pPr>
        <w:rPr>
          <w:rFonts w:cs="Arial"/>
        </w:rPr>
      </w:pPr>
    </w:p>
    <w:p w14:paraId="71F87AF8" w14:textId="64927540" w:rsidR="0055702C" w:rsidRDefault="0055702C" w:rsidP="00DF2B45">
      <w:pPr>
        <w:rPr>
          <w:rFonts w:cs="Arial"/>
        </w:rPr>
      </w:pPr>
    </w:p>
    <w:p w14:paraId="61A90D83" w14:textId="2D783EB2" w:rsidR="0055702C" w:rsidRDefault="0055702C" w:rsidP="00DF2B45">
      <w:pPr>
        <w:rPr>
          <w:rFonts w:cs="Arial"/>
        </w:rPr>
      </w:pPr>
    </w:p>
    <w:p w14:paraId="7909FFE9" w14:textId="0FAB9844" w:rsidR="0055702C" w:rsidRDefault="0055702C" w:rsidP="00DF2B45">
      <w:pPr>
        <w:rPr>
          <w:rFonts w:cs="Arial"/>
        </w:rPr>
      </w:pPr>
    </w:p>
    <w:p w14:paraId="398B0F95" w14:textId="3D685FCC" w:rsidR="002B2D8E" w:rsidRDefault="002B2D8E" w:rsidP="00DF2B45">
      <w:pPr>
        <w:rPr>
          <w:rFonts w:cs="Arial"/>
        </w:rPr>
      </w:pPr>
    </w:p>
    <w:p w14:paraId="682FE8CD" w14:textId="1102FC8F" w:rsidR="0055702C" w:rsidRDefault="0055702C" w:rsidP="00DF2B45">
      <w:pPr>
        <w:rPr>
          <w:rFonts w:cs="Arial"/>
        </w:rPr>
      </w:pPr>
    </w:p>
    <w:p w14:paraId="3A9FA5A2" w14:textId="77777777" w:rsidR="0055702C" w:rsidRPr="006122E6" w:rsidRDefault="0055702C" w:rsidP="00DF2B4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86"/>
        <w:gridCol w:w="2687"/>
        <w:gridCol w:w="2686"/>
        <w:gridCol w:w="2687"/>
        <w:gridCol w:w="2687"/>
      </w:tblGrid>
      <w:tr w:rsidR="00DF2B45" w:rsidRPr="006122E6" w14:paraId="763286C9" w14:textId="77777777" w:rsidTr="00C04929">
        <w:tc>
          <w:tcPr>
            <w:tcW w:w="561" w:type="dxa"/>
            <w:shd w:val="clear" w:color="auto" w:fill="9C00A1"/>
          </w:tcPr>
          <w:p w14:paraId="19CB1871" w14:textId="77777777" w:rsidR="00DF2B45" w:rsidRPr="006122E6" w:rsidRDefault="00DF2B45" w:rsidP="00C04929">
            <w:pPr>
              <w:rPr>
                <w:rFonts w:cs="Arial"/>
                <w:color w:val="FFFFFF" w:themeColor="background1"/>
                <w:lang w:val="is-IS"/>
              </w:rPr>
            </w:pPr>
          </w:p>
        </w:tc>
        <w:tc>
          <w:tcPr>
            <w:tcW w:w="13433" w:type="dxa"/>
            <w:gridSpan w:val="5"/>
            <w:shd w:val="clear" w:color="auto" w:fill="9C00A1"/>
            <w:vAlign w:val="center"/>
          </w:tcPr>
          <w:p w14:paraId="1F756864" w14:textId="77777777" w:rsidR="00DF2B45" w:rsidRPr="006122E6" w:rsidRDefault="00DF2B45" w:rsidP="00C04929">
            <w:pPr>
              <w:rPr>
                <w:rFonts w:cs="Arial"/>
                <w:color w:val="FFFFFF" w:themeColor="background1"/>
                <w:lang w:val="is-IS"/>
              </w:rPr>
            </w:pPr>
            <w:r w:rsidRPr="006122E6">
              <w:rPr>
                <w:rFonts w:cs="Arial"/>
                <w:b/>
                <w:color w:val="FFFFFF" w:themeColor="background1"/>
                <w:sz w:val="28"/>
                <w:szCs w:val="28"/>
                <w:lang w:val="is-IS"/>
              </w:rPr>
              <w:t xml:space="preserve">Heildarupplifun </w:t>
            </w:r>
          </w:p>
        </w:tc>
      </w:tr>
      <w:tr w:rsidR="00DF2B45" w:rsidRPr="006122E6" w14:paraId="3FB0D225" w14:textId="77777777" w:rsidTr="00C04929">
        <w:tc>
          <w:tcPr>
            <w:tcW w:w="561" w:type="dxa"/>
          </w:tcPr>
          <w:p w14:paraId="0B69D1A5" w14:textId="5FE0192F" w:rsidR="00DF2B45" w:rsidRPr="006122E6" w:rsidRDefault="006122E6" w:rsidP="00C04929">
            <w:pPr>
              <w:rPr>
                <w:rFonts w:cs="Arial"/>
                <w:lang w:val="is-IS"/>
              </w:rPr>
            </w:pPr>
            <w:r>
              <w:rPr>
                <w:rFonts w:cs="Arial"/>
                <w:lang w:val="is-IS"/>
              </w:rPr>
              <w:t>70</w:t>
            </w:r>
            <w:r w:rsidRPr="006122E6">
              <w:rPr>
                <w:rFonts w:cs="Arial"/>
                <w:lang w:val="is-IS"/>
              </w:rPr>
              <w:t>.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759C6DE5" w14:textId="77777777" w:rsidR="00DF2B45" w:rsidRPr="006122E6" w:rsidRDefault="00DF2B45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Mjög óánægð 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vAlign w:val="center"/>
          </w:tcPr>
          <w:p w14:paraId="0D30EAEC" w14:textId="77777777" w:rsidR="00DF2B45" w:rsidRPr="006122E6" w:rsidRDefault="00DF2B45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Frekar óánægð </w:t>
            </w:r>
          </w:p>
        </w:tc>
        <w:tc>
          <w:tcPr>
            <w:tcW w:w="2686" w:type="dxa"/>
            <w:tcBorders>
              <w:right w:val="single" w:sz="4" w:space="0" w:color="auto"/>
            </w:tcBorders>
            <w:vAlign w:val="center"/>
          </w:tcPr>
          <w:p w14:paraId="28B1159C" w14:textId="77777777" w:rsidR="00DF2B45" w:rsidRPr="006122E6" w:rsidRDefault="00DF2B45" w:rsidP="00C04929">
            <w:pPr>
              <w:spacing w:before="60" w:after="60" w:line="276" w:lineRule="auto"/>
              <w:ind w:right="-425"/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Hvorki né </w:t>
            </w:r>
          </w:p>
        </w:tc>
        <w:tc>
          <w:tcPr>
            <w:tcW w:w="2687" w:type="dxa"/>
          </w:tcPr>
          <w:p w14:paraId="2C96CC27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Frekar ánægð </w:t>
            </w:r>
          </w:p>
        </w:tc>
        <w:tc>
          <w:tcPr>
            <w:tcW w:w="2687" w:type="dxa"/>
          </w:tcPr>
          <w:p w14:paraId="3022BCC6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Mjög ánægð </w:t>
            </w:r>
          </w:p>
        </w:tc>
      </w:tr>
      <w:tr w:rsidR="00DF2B45" w:rsidRPr="006122E6" w14:paraId="2AA8A027" w14:textId="77777777" w:rsidTr="00C04929">
        <w:trPr>
          <w:trHeight w:val="955"/>
        </w:trPr>
        <w:tc>
          <w:tcPr>
            <w:tcW w:w="561" w:type="dxa"/>
          </w:tcPr>
          <w:p w14:paraId="7D7AA397" w14:textId="77777777" w:rsidR="00DF2B45" w:rsidRPr="006122E6" w:rsidRDefault="00DF2B45" w:rsidP="00C04929">
            <w:pPr>
              <w:rPr>
                <w:rFonts w:cs="Arial"/>
                <w:lang w:val="is-IS"/>
              </w:rPr>
            </w:pPr>
          </w:p>
        </w:tc>
        <w:tc>
          <w:tcPr>
            <w:tcW w:w="13433" w:type="dxa"/>
            <w:gridSpan w:val="5"/>
            <w:vAlign w:val="center"/>
          </w:tcPr>
          <w:p w14:paraId="64E2C300" w14:textId="2D614B2A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  <w:r w:rsidRPr="006122E6">
              <w:rPr>
                <w:rFonts w:cs="Arial"/>
                <w:sz w:val="24"/>
                <w:szCs w:val="24"/>
                <w:lang w:val="is-IS"/>
              </w:rPr>
              <w:t xml:space="preserve">Aðrar ábendingar </w:t>
            </w:r>
            <w:r w:rsidR="00261953" w:rsidRPr="006122E6">
              <w:rPr>
                <w:rFonts w:cs="Arial"/>
                <w:sz w:val="24"/>
                <w:szCs w:val="24"/>
                <w:lang w:val="is-IS"/>
              </w:rPr>
              <w:t>um hvað var vel gert og hvað mætti bæta</w:t>
            </w:r>
            <w:r w:rsidRPr="006122E6">
              <w:rPr>
                <w:rFonts w:cs="Arial"/>
                <w:sz w:val="24"/>
                <w:szCs w:val="24"/>
                <w:lang w:val="is-IS"/>
              </w:rPr>
              <w:t>:</w:t>
            </w:r>
          </w:p>
          <w:p w14:paraId="6A5FCD9C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785FC81D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0D8CF6B3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73E0F5BC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18401CCB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6E9D5602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24F988C2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14004209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  <w:p w14:paraId="68F218A7" w14:textId="77777777" w:rsidR="00DF2B45" w:rsidRPr="006122E6" w:rsidRDefault="00DF2B45" w:rsidP="00C04929">
            <w:pPr>
              <w:rPr>
                <w:rFonts w:cs="Arial"/>
                <w:sz w:val="24"/>
                <w:szCs w:val="24"/>
                <w:lang w:val="is-IS"/>
              </w:rPr>
            </w:pPr>
          </w:p>
        </w:tc>
      </w:tr>
    </w:tbl>
    <w:p w14:paraId="2214B7B6" w14:textId="77777777" w:rsidR="00DF2B45" w:rsidRPr="006122E6" w:rsidRDefault="00DF2B45" w:rsidP="00DF2B45"/>
    <w:p w14:paraId="52EA4D2D" w14:textId="4C50DE00" w:rsidR="00A91886" w:rsidRPr="006122E6" w:rsidRDefault="00A91886">
      <w:pPr>
        <w:rPr>
          <w:rFonts w:cs="Arial"/>
        </w:rPr>
      </w:pPr>
      <w:r w:rsidRPr="006122E6">
        <w:rPr>
          <w:rFonts w:cs="Arial"/>
        </w:rPr>
        <w:br w:type="page"/>
      </w:r>
    </w:p>
    <w:p w14:paraId="31C180A5" w14:textId="77777777" w:rsidR="00AB39B7" w:rsidRPr="006122E6" w:rsidRDefault="00AB39B7">
      <w:pPr>
        <w:rPr>
          <w:rFonts w:cs="Arial"/>
        </w:rPr>
      </w:pPr>
    </w:p>
    <w:p w14:paraId="6771198C" w14:textId="77777777" w:rsidR="00AB39B7" w:rsidRPr="006122E6" w:rsidRDefault="00AB39B7">
      <w:pPr>
        <w:rPr>
          <w:rFonts w:cs="Arial"/>
        </w:rPr>
      </w:pPr>
    </w:p>
    <w:sectPr w:rsidR="00AB39B7" w:rsidRPr="006122E6" w:rsidSect="005C1309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44F2" w14:textId="77777777" w:rsidR="00787292" w:rsidRDefault="00787292" w:rsidP="00D97835">
      <w:pPr>
        <w:spacing w:before="0" w:after="0" w:line="240" w:lineRule="auto"/>
      </w:pPr>
      <w:r>
        <w:separator/>
      </w:r>
    </w:p>
  </w:endnote>
  <w:endnote w:type="continuationSeparator" w:id="0">
    <w:p w14:paraId="548B00A8" w14:textId="77777777" w:rsidR="00787292" w:rsidRDefault="00787292" w:rsidP="00D978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984D" w14:textId="365F7A35" w:rsidR="006122E6" w:rsidRDefault="006122E6">
    <w:pPr>
      <w:pStyle w:val="Footer"/>
    </w:pPr>
    <w:r>
      <w:t xml:space="preserve">Hulduheimsóknin unnin í samstarfi við Gerum betur ehf, </w:t>
    </w:r>
    <w:hyperlink r:id="rId1" w:history="1">
      <w:r w:rsidRPr="006A3368">
        <w:rPr>
          <w:rStyle w:val="Hyperlink"/>
        </w:rPr>
        <w:t>www.gerumbetur.is</w:t>
      </w:r>
    </w:hyperlink>
  </w:p>
  <w:p w14:paraId="30C5F78C" w14:textId="77777777" w:rsidR="006122E6" w:rsidRDefault="0061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7349" w14:textId="77777777" w:rsidR="00787292" w:rsidRDefault="00787292" w:rsidP="00D97835">
      <w:pPr>
        <w:spacing w:before="0" w:after="0" w:line="240" w:lineRule="auto"/>
      </w:pPr>
      <w:r>
        <w:separator/>
      </w:r>
    </w:p>
  </w:footnote>
  <w:footnote w:type="continuationSeparator" w:id="0">
    <w:p w14:paraId="390E397F" w14:textId="77777777" w:rsidR="00787292" w:rsidRDefault="00787292" w:rsidP="00D978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C173" w14:textId="5A568D8D" w:rsidR="00D97835" w:rsidRDefault="00376CF0" w:rsidP="00376CF0">
    <w:pPr>
      <w:pStyle w:val="Header"/>
      <w:jc w:val="right"/>
    </w:pPr>
    <w:r>
      <w:rPr>
        <w:noProof/>
        <w:lang w:eastAsia="is-IS"/>
      </w:rPr>
      <w:drawing>
        <wp:inline distT="0" distB="0" distL="0" distR="0" wp14:anchorId="458146F2" wp14:editId="457591CC">
          <wp:extent cx="2095500" cy="66323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ND H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443" cy="67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7C0"/>
    <w:multiLevelType w:val="hybridMultilevel"/>
    <w:tmpl w:val="79D0979A"/>
    <w:lvl w:ilvl="0" w:tplc="4010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6C5"/>
    <w:multiLevelType w:val="hybridMultilevel"/>
    <w:tmpl w:val="79D0979A"/>
    <w:lvl w:ilvl="0" w:tplc="4010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A73"/>
    <w:multiLevelType w:val="hybridMultilevel"/>
    <w:tmpl w:val="DC4E2770"/>
    <w:lvl w:ilvl="0" w:tplc="692C5B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040CA"/>
    <w:multiLevelType w:val="hybridMultilevel"/>
    <w:tmpl w:val="79D0979A"/>
    <w:lvl w:ilvl="0" w:tplc="4010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81"/>
    <w:rsid w:val="00000F40"/>
    <w:rsid w:val="00011595"/>
    <w:rsid w:val="00012328"/>
    <w:rsid w:val="00021A57"/>
    <w:rsid w:val="000544C8"/>
    <w:rsid w:val="0005455C"/>
    <w:rsid w:val="000857E3"/>
    <w:rsid w:val="00090DF4"/>
    <w:rsid w:val="0009443C"/>
    <w:rsid w:val="000B6EBE"/>
    <w:rsid w:val="00122F7A"/>
    <w:rsid w:val="001A5E5D"/>
    <w:rsid w:val="001B2469"/>
    <w:rsid w:val="001D281E"/>
    <w:rsid w:val="001E48A5"/>
    <w:rsid w:val="00220B1C"/>
    <w:rsid w:val="00261953"/>
    <w:rsid w:val="002B2D8E"/>
    <w:rsid w:val="002B72A9"/>
    <w:rsid w:val="002F1A71"/>
    <w:rsid w:val="002F4056"/>
    <w:rsid w:val="0033212A"/>
    <w:rsid w:val="00335250"/>
    <w:rsid w:val="00345281"/>
    <w:rsid w:val="00371E41"/>
    <w:rsid w:val="00376CF0"/>
    <w:rsid w:val="00384F31"/>
    <w:rsid w:val="003C0A1E"/>
    <w:rsid w:val="003D6E40"/>
    <w:rsid w:val="00404317"/>
    <w:rsid w:val="00444E0C"/>
    <w:rsid w:val="00484B50"/>
    <w:rsid w:val="00497291"/>
    <w:rsid w:val="004E670D"/>
    <w:rsid w:val="004F2085"/>
    <w:rsid w:val="004F3007"/>
    <w:rsid w:val="004F63A5"/>
    <w:rsid w:val="004F7824"/>
    <w:rsid w:val="005533B8"/>
    <w:rsid w:val="0055702C"/>
    <w:rsid w:val="0056319F"/>
    <w:rsid w:val="00572947"/>
    <w:rsid w:val="005C1309"/>
    <w:rsid w:val="005D1603"/>
    <w:rsid w:val="006122E6"/>
    <w:rsid w:val="006626CF"/>
    <w:rsid w:val="00677578"/>
    <w:rsid w:val="006917EB"/>
    <w:rsid w:val="006F3ADF"/>
    <w:rsid w:val="00773589"/>
    <w:rsid w:val="00787292"/>
    <w:rsid w:val="007E64AD"/>
    <w:rsid w:val="00871C74"/>
    <w:rsid w:val="008F4AB7"/>
    <w:rsid w:val="009410C1"/>
    <w:rsid w:val="00952C73"/>
    <w:rsid w:val="00971DB6"/>
    <w:rsid w:val="0097408A"/>
    <w:rsid w:val="009842C1"/>
    <w:rsid w:val="009A5133"/>
    <w:rsid w:val="00A162E7"/>
    <w:rsid w:val="00A3247C"/>
    <w:rsid w:val="00A76B51"/>
    <w:rsid w:val="00A91886"/>
    <w:rsid w:val="00AB39B7"/>
    <w:rsid w:val="00B20D62"/>
    <w:rsid w:val="00B45D99"/>
    <w:rsid w:val="00B550D1"/>
    <w:rsid w:val="00B819DD"/>
    <w:rsid w:val="00B92CED"/>
    <w:rsid w:val="00B96CF6"/>
    <w:rsid w:val="00BC7B47"/>
    <w:rsid w:val="00C11DBA"/>
    <w:rsid w:val="00C2258F"/>
    <w:rsid w:val="00C64379"/>
    <w:rsid w:val="00CB2570"/>
    <w:rsid w:val="00D0263A"/>
    <w:rsid w:val="00D13E46"/>
    <w:rsid w:val="00D87D6F"/>
    <w:rsid w:val="00D97835"/>
    <w:rsid w:val="00D97BBF"/>
    <w:rsid w:val="00DA1FD2"/>
    <w:rsid w:val="00DB5CD8"/>
    <w:rsid w:val="00DC1733"/>
    <w:rsid w:val="00DC41D4"/>
    <w:rsid w:val="00DD459B"/>
    <w:rsid w:val="00DF2B45"/>
    <w:rsid w:val="00E06704"/>
    <w:rsid w:val="00E308F2"/>
    <w:rsid w:val="00E72565"/>
    <w:rsid w:val="00F01899"/>
    <w:rsid w:val="00F12ED7"/>
    <w:rsid w:val="00F743CE"/>
    <w:rsid w:val="00F84368"/>
    <w:rsid w:val="00FD2287"/>
    <w:rsid w:val="090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5FF00"/>
  <w15:chartTrackingRefBased/>
  <w15:docId w15:val="{FC2A0C64-2496-4751-9EE8-E6670986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2C1"/>
    <w:pPr>
      <w:spacing w:before="120" w:after="120" w:line="240" w:lineRule="exac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2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83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3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9783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35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384F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19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rumbetu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D99139FDD1E46951B9CDFB67692E5" ma:contentTypeVersion="8" ma:contentTypeDescription="Create a new document." ma:contentTypeScope="" ma:versionID="51a6217be327fe1e39f0a9a2deee9793">
  <xsd:schema xmlns:xsd="http://www.w3.org/2001/XMLSchema" xmlns:xs="http://www.w3.org/2001/XMLSchema" xmlns:p="http://schemas.microsoft.com/office/2006/metadata/properties" xmlns:ns2="06d02351-7e1d-4724-8aeb-95bd7a9002d2" xmlns:ns3="504f62e9-ddba-4649-8104-4a0a1facdc5f" targetNamespace="http://schemas.microsoft.com/office/2006/metadata/properties" ma:root="true" ma:fieldsID="74a219b1e2f1f359efc3e16b1c67cc4f" ns2:_="" ns3:_="">
    <xsd:import namespace="06d02351-7e1d-4724-8aeb-95bd7a9002d2"/>
    <xsd:import namespace="504f62e9-ddba-4649-8104-4a0a1facdc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02351-7e1d-4724-8aeb-95bd7a900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62e9-ddba-4649-8104-4a0a1fac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d02351-7e1d-4724-8aeb-95bd7a9002d2">
      <UserInfo>
        <DisplayName>Hildur Betty Kristjánsdóttir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BE9B-AAB0-4FF9-87CB-B6E43BE19669}"/>
</file>

<file path=customXml/itemProps2.xml><?xml version="1.0" encoding="utf-8"?>
<ds:datastoreItem xmlns:ds="http://schemas.openxmlformats.org/officeDocument/2006/customXml" ds:itemID="{D4EB0D3C-E285-42D0-A385-C554240251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6d02351-7e1d-4724-8aeb-95bd7a9002d2"/>
    <ds:schemaRef ds:uri="http://schemas.microsoft.com/office/2006/documentManagement/types"/>
    <ds:schemaRef ds:uri="504f62e9-ddba-4649-8104-4a0a1facdc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DFBF41-1636-43E4-96FD-89E388231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78588-176A-4135-9018-8695AB7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ur Harðarson;Margrét Reynisdóttir, Gerum betur ehf</dc:creator>
  <cp:keywords/>
  <dc:description/>
  <cp:lastModifiedBy>Valdís A. Steingrímsdóttir</cp:lastModifiedBy>
  <cp:revision>2</cp:revision>
  <dcterms:created xsi:type="dcterms:W3CDTF">2019-01-28T13:18:00Z</dcterms:created>
  <dcterms:modified xsi:type="dcterms:W3CDTF">2019-01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99139FDD1E46951B9CDFB67692E5</vt:lpwstr>
  </property>
  <property fmtid="{D5CDD505-2E9C-101B-9397-08002B2CF9AE}" pid="3" name="AuthorIds_UIVersion_512">
    <vt:lpwstr>58</vt:lpwstr>
  </property>
</Properties>
</file>